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2B2946" w:rsidP="00ED32A8">
      <w:pPr>
        <w:pStyle w:val="a3"/>
        <w:ind w:left="6180"/>
        <w:jc w:val="left"/>
        <w:rPr>
          <w:sz w:val="24"/>
          <w:szCs w:val="24"/>
        </w:rPr>
      </w:pPr>
    </w:p>
    <w:p w:rsidR="002B2946" w:rsidRPr="004278AC" w:rsidRDefault="004278AC" w:rsidP="004278AC">
      <w:pPr>
        <w:widowControl/>
        <w:tabs>
          <w:tab w:val="left" w:pos="7862"/>
        </w:tabs>
        <w:autoSpaceDE/>
        <w:autoSpaceDN/>
        <w:rPr>
          <w:sz w:val="28"/>
          <w:szCs w:val="28"/>
          <w:lang w:bidi="ar-SA"/>
        </w:rPr>
      </w:pPr>
      <w:r>
        <w:rPr>
          <w:sz w:val="18"/>
          <w:szCs w:val="24"/>
          <w:lang w:bidi="ar-SA"/>
        </w:rPr>
        <w:tab/>
      </w:r>
      <w:r w:rsidRPr="004278AC">
        <w:rPr>
          <w:sz w:val="28"/>
          <w:szCs w:val="28"/>
          <w:lang w:bidi="ar-SA"/>
        </w:rPr>
        <w:t>проект</w:t>
      </w: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Default="002B2946" w:rsidP="004278AC">
      <w:pPr>
        <w:widowControl/>
        <w:autoSpaceDE/>
        <w:autoSpaceDN/>
        <w:jc w:val="center"/>
        <w:rPr>
          <w:bCs/>
          <w:sz w:val="24"/>
          <w:szCs w:val="24"/>
          <w:lang w:bidi="ar-SA"/>
        </w:rPr>
      </w:pPr>
      <w:r w:rsidRPr="002B2946">
        <w:rPr>
          <w:bCs/>
          <w:sz w:val="24"/>
          <w:szCs w:val="24"/>
          <w:lang w:bidi="ar-SA"/>
        </w:rPr>
        <w:t xml:space="preserve">от </w:t>
      </w:r>
      <w:r w:rsidR="00FE07E9">
        <w:rPr>
          <w:bCs/>
          <w:sz w:val="24"/>
          <w:szCs w:val="24"/>
          <w:lang w:bidi="ar-SA"/>
        </w:rPr>
        <w:t>_</w:t>
      </w:r>
      <w:r w:rsidR="004278AC">
        <w:rPr>
          <w:bCs/>
          <w:sz w:val="24"/>
          <w:szCs w:val="24"/>
          <w:lang w:bidi="ar-SA"/>
        </w:rPr>
        <w:t>___________</w:t>
      </w:r>
      <w:r w:rsidR="00FE07E9">
        <w:rPr>
          <w:bCs/>
          <w:sz w:val="24"/>
          <w:szCs w:val="24"/>
          <w:lang w:bidi="ar-SA"/>
        </w:rPr>
        <w:t>_</w:t>
      </w:r>
      <w:r w:rsidRPr="002B2946">
        <w:rPr>
          <w:bCs/>
          <w:sz w:val="24"/>
          <w:szCs w:val="24"/>
          <w:lang w:bidi="ar-SA"/>
        </w:rPr>
        <w:t xml:space="preserve"> года   № </w:t>
      </w:r>
      <w:r w:rsidR="00FE07E9">
        <w:rPr>
          <w:bCs/>
          <w:sz w:val="24"/>
          <w:szCs w:val="24"/>
          <w:lang w:bidi="ar-SA"/>
        </w:rPr>
        <w:t>__</w:t>
      </w:r>
    </w:p>
    <w:p w:rsidR="004278AC" w:rsidRPr="002B2946" w:rsidRDefault="004278AC" w:rsidP="004278AC">
      <w:pPr>
        <w:widowControl/>
        <w:autoSpaceDE/>
        <w:autoSpaceDN/>
        <w:jc w:val="center"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DF608E" w:rsidRDefault="004278AC" w:rsidP="004278AC">
      <w:pPr>
        <w:rPr>
          <w:sz w:val="24"/>
          <w:szCs w:val="24"/>
        </w:rPr>
      </w:pPr>
      <w:r>
        <w:rPr>
          <w:sz w:val="24"/>
          <w:szCs w:val="24"/>
          <w:lang w:bidi="ar-SA"/>
        </w:rPr>
        <w:t>О внесении изменений в Постановление администрации Пудожского муниципального района № 989-П от 02.12.2021</w:t>
      </w:r>
      <w:r w:rsidR="002B2946" w:rsidRPr="002B2946">
        <w:rPr>
          <w:sz w:val="24"/>
          <w:szCs w:val="24"/>
          <w:lang w:bidi="ar-SA"/>
        </w:rPr>
        <w:t xml:space="preserve"> «</w:t>
      </w:r>
      <w:r w:rsidR="002B2946" w:rsidRPr="002B2946">
        <w:rPr>
          <w:rFonts w:cs="Arial"/>
          <w:sz w:val="24"/>
          <w:szCs w:val="24"/>
          <w:lang w:bidi="ar-SA"/>
        </w:rPr>
        <w:t xml:space="preserve">Об утверждении муниципальной Программы </w:t>
      </w:r>
      <w:r w:rsidR="00DF608E">
        <w:rPr>
          <w:sz w:val="24"/>
          <w:szCs w:val="24"/>
        </w:rPr>
        <w:t xml:space="preserve"> «Развитие культуры Пудожского муниципального района»</w:t>
      </w:r>
    </w:p>
    <w:p w:rsidR="002B2946" w:rsidRPr="002B2946" w:rsidRDefault="002B2946" w:rsidP="004278AC">
      <w:pPr>
        <w:suppressAutoHyphens/>
        <w:autoSpaceDN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2B2946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2B2946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На основании пункта 2 статьи 179 Бюджетного кодекса РФ, Постановления администрации Пудожского муниципального района от 03.06.2014г. № 406-П «Об утверждении Порядка разработки, реализации и оценки эффективности муниципальных программ Пудожского муниципального района», руководствуясь Федеральным законом от 6 октября 2003 года №131-ФЗ «Об общих принципах организации местного самоуправления в Российской Федерации», администрация Пудожского муниципального района</w:t>
      </w:r>
    </w:p>
    <w:p w:rsidR="002B2946" w:rsidRPr="002B2946" w:rsidRDefault="002B2946" w:rsidP="002B2946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bidi="ar-SA"/>
        </w:rPr>
      </w:pPr>
    </w:p>
    <w:p w:rsidR="002B2946" w:rsidRDefault="002B2946" w:rsidP="002B2946">
      <w:pPr>
        <w:widowControl/>
        <w:shd w:val="clear" w:color="auto" w:fill="FFFFFF"/>
        <w:autoSpaceDE/>
        <w:autoSpaceDN/>
        <w:jc w:val="center"/>
        <w:rPr>
          <w:color w:val="000000"/>
          <w:spacing w:val="-12"/>
          <w:sz w:val="24"/>
          <w:szCs w:val="24"/>
          <w:lang w:bidi="ar-SA"/>
        </w:rPr>
      </w:pPr>
      <w:r w:rsidRPr="002B2946">
        <w:rPr>
          <w:color w:val="000000"/>
          <w:spacing w:val="-12"/>
          <w:sz w:val="24"/>
          <w:szCs w:val="24"/>
          <w:lang w:bidi="ar-SA"/>
        </w:rPr>
        <w:t>ПОСТАНОВЛЯЕТ:</w:t>
      </w:r>
    </w:p>
    <w:p w:rsidR="00833B28" w:rsidRPr="00ED12B6" w:rsidRDefault="00833B28" w:rsidP="00833B28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pacing w:val="-12"/>
          <w:sz w:val="24"/>
          <w:szCs w:val="24"/>
          <w:lang w:bidi="ar-SA"/>
        </w:rPr>
      </w:pPr>
      <w:r w:rsidRPr="00ED12B6">
        <w:rPr>
          <w:color w:val="000000"/>
          <w:spacing w:val="-12"/>
          <w:sz w:val="24"/>
          <w:szCs w:val="24"/>
          <w:lang w:bidi="ar-SA"/>
        </w:rPr>
        <w:t xml:space="preserve">Внести следующие изменения в </w:t>
      </w:r>
      <w:r w:rsidRPr="00ED12B6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муниципальную программу «Развитие культуры Пудожского муниципального района», утвержденную </w:t>
      </w:r>
      <w:r w:rsidRPr="00ED12B6">
        <w:rPr>
          <w:sz w:val="24"/>
          <w:szCs w:val="24"/>
          <w:lang w:bidi="ar-SA"/>
        </w:rPr>
        <w:t xml:space="preserve">Постановлением администрации Пудожского муниципального района № 989-П от 02.12.2021 </w:t>
      </w:r>
      <w:r w:rsidR="00ED12B6">
        <w:rPr>
          <w:sz w:val="24"/>
          <w:szCs w:val="24"/>
          <w:lang w:bidi="ar-SA"/>
        </w:rPr>
        <w:t>г.</w:t>
      </w:r>
    </w:p>
    <w:p w:rsidR="002B2946" w:rsidRPr="00833B28" w:rsidRDefault="004278AC" w:rsidP="00833B28">
      <w:pPr>
        <w:pStyle w:val="a4"/>
        <w:widowControl/>
        <w:numPr>
          <w:ilvl w:val="1"/>
          <w:numId w:val="11"/>
        </w:numPr>
        <w:autoSpaceDE/>
        <w:autoSpaceDN/>
        <w:adjustRightInd w:val="0"/>
        <w:rPr>
          <w:rFonts w:eastAsia="Arial"/>
          <w:bCs/>
          <w:sz w:val="24"/>
          <w:szCs w:val="24"/>
          <w:lang w:eastAsia="ar-SA" w:bidi="ar-SA"/>
        </w:rPr>
      </w:pP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Внести изменения в п.10 раздела </w:t>
      </w:r>
      <w:r w:rsid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1</w:t>
      </w: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Паспорта муниципальной программы </w:t>
      </w:r>
      <w:r w:rsidR="002B2946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>«</w:t>
      </w:r>
      <w:r w:rsidR="001A32A5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>Развитие культуры Пудожского муниципального района</w:t>
      </w: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>»</w:t>
      </w:r>
      <w:r w:rsid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>,</w:t>
      </w: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изложив его в </w:t>
      </w:r>
      <w:r w:rsid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следующей </w:t>
      </w: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редакции</w:t>
      </w:r>
      <w:r w:rsidR="002B2946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>.</w:t>
      </w:r>
    </w:p>
    <w:tbl>
      <w:tblPr>
        <w:tblStyle w:val="TableNormal"/>
        <w:tblW w:w="99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2"/>
        <w:gridCol w:w="2299"/>
        <w:gridCol w:w="1387"/>
        <w:gridCol w:w="1559"/>
        <w:gridCol w:w="1276"/>
        <w:gridCol w:w="1737"/>
      </w:tblGrid>
      <w:tr w:rsidR="004278AC" w:rsidRPr="00ED32A8" w:rsidTr="004278AC">
        <w:trPr>
          <w:trHeight w:val="481"/>
        </w:trPr>
        <w:tc>
          <w:tcPr>
            <w:tcW w:w="1732" w:type="dxa"/>
            <w:vMerge w:val="restart"/>
          </w:tcPr>
          <w:p w:rsidR="004278AC" w:rsidRDefault="004278AC" w:rsidP="004278AC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Финансовое обеспечение </w:t>
            </w:r>
          </w:p>
          <w:p w:rsidR="004278AC" w:rsidRDefault="004278AC" w:rsidP="004278AC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о всем </w:t>
            </w:r>
          </w:p>
          <w:p w:rsidR="004278AC" w:rsidRDefault="004278AC" w:rsidP="004278AC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сточникам с разбивкой</w:t>
            </w:r>
          </w:p>
          <w:p w:rsidR="004278AC" w:rsidRDefault="004278AC" w:rsidP="004278AC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 по годам </w:t>
            </w:r>
          </w:p>
          <w:p w:rsidR="004278AC" w:rsidRPr="00ED32A8" w:rsidRDefault="004278AC" w:rsidP="004278AC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2299" w:type="dxa"/>
            <w:vMerge w:val="restart"/>
          </w:tcPr>
          <w:p w:rsidR="004278AC" w:rsidRPr="00ED32A8" w:rsidRDefault="004278AC" w:rsidP="004278AC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сточник финансирова- ния</w:t>
            </w:r>
          </w:p>
        </w:tc>
        <w:tc>
          <w:tcPr>
            <w:tcW w:w="5959" w:type="dxa"/>
            <w:gridSpan w:val="4"/>
          </w:tcPr>
          <w:p w:rsidR="004278AC" w:rsidRPr="00ED32A8" w:rsidRDefault="004278AC" w:rsidP="004278AC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асходы, тыс. руб.</w:t>
            </w:r>
          </w:p>
        </w:tc>
      </w:tr>
      <w:tr w:rsidR="004278AC" w:rsidRPr="00ED32A8" w:rsidTr="004278AC">
        <w:trPr>
          <w:trHeight w:val="539"/>
        </w:trPr>
        <w:tc>
          <w:tcPr>
            <w:tcW w:w="1732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4278AC" w:rsidRPr="00ED32A8" w:rsidRDefault="004278AC" w:rsidP="004278AC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278AC" w:rsidRPr="00ED32A8" w:rsidRDefault="004278AC" w:rsidP="004278AC">
            <w:pPr>
              <w:pStyle w:val="TableParagraph"/>
              <w:ind w:left="88" w:right="8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78AC" w:rsidRPr="00ED32A8" w:rsidRDefault="004278AC" w:rsidP="004278AC">
            <w:pPr>
              <w:pStyle w:val="TableParagraph"/>
              <w:ind w:left="84" w:right="8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4278AC" w:rsidRPr="00ED32A8" w:rsidRDefault="004278AC" w:rsidP="004278AC">
            <w:pPr>
              <w:pStyle w:val="TableParagraph"/>
              <w:ind w:left="41" w:right="4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того</w:t>
            </w:r>
          </w:p>
        </w:tc>
      </w:tr>
      <w:tr w:rsidR="004278AC" w:rsidRPr="00087F37" w:rsidTr="004278AC">
        <w:trPr>
          <w:trHeight w:val="1137"/>
        </w:trPr>
        <w:tc>
          <w:tcPr>
            <w:tcW w:w="1732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278AC" w:rsidRPr="00ED32A8" w:rsidRDefault="004278AC" w:rsidP="004278AC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сего:</w:t>
            </w:r>
          </w:p>
          <w:p w:rsidR="004278AC" w:rsidRPr="00ED32A8" w:rsidRDefault="004278AC" w:rsidP="004278AC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7" w:type="dxa"/>
          </w:tcPr>
          <w:p w:rsidR="004278AC" w:rsidRPr="00087F37" w:rsidRDefault="004278AC" w:rsidP="004278AC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26726,8</w:t>
            </w:r>
          </w:p>
        </w:tc>
        <w:tc>
          <w:tcPr>
            <w:tcW w:w="1559" w:type="dxa"/>
          </w:tcPr>
          <w:p w:rsidR="004278AC" w:rsidRPr="00087F37" w:rsidRDefault="004278AC" w:rsidP="004278AC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1276" w:type="dxa"/>
          </w:tcPr>
          <w:p w:rsidR="004278AC" w:rsidRPr="00087F37" w:rsidRDefault="004278AC" w:rsidP="004278AC">
            <w:pPr>
              <w:pStyle w:val="TableParagraph"/>
              <w:ind w:left="86" w:right="83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1737" w:type="dxa"/>
          </w:tcPr>
          <w:p w:rsidR="004278AC" w:rsidRPr="00087F37" w:rsidRDefault="004278AC" w:rsidP="004278AC">
            <w:pPr>
              <w:pStyle w:val="TableParagraph"/>
              <w:ind w:left="41" w:right="77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55382,8</w:t>
            </w:r>
          </w:p>
        </w:tc>
      </w:tr>
      <w:tr w:rsidR="004278AC" w:rsidRPr="00087F37" w:rsidTr="004278AC">
        <w:trPr>
          <w:trHeight w:val="726"/>
        </w:trPr>
        <w:tc>
          <w:tcPr>
            <w:tcW w:w="1732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278AC" w:rsidRPr="00ED32A8" w:rsidRDefault="004278AC" w:rsidP="004278AC">
            <w:pPr>
              <w:pStyle w:val="TableParagraph"/>
              <w:ind w:left="62" w:right="35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 Пудожского района</w:t>
            </w:r>
          </w:p>
        </w:tc>
        <w:tc>
          <w:tcPr>
            <w:tcW w:w="1387" w:type="dxa"/>
            <w:shd w:val="clear" w:color="auto" w:fill="FFFF00"/>
          </w:tcPr>
          <w:p w:rsidR="004278AC" w:rsidRPr="00087F37" w:rsidRDefault="004278AC" w:rsidP="004278AC">
            <w:pPr>
              <w:pStyle w:val="TableParagraph"/>
              <w:ind w:left="115" w:right="56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3615,3</w:t>
            </w:r>
          </w:p>
        </w:tc>
        <w:tc>
          <w:tcPr>
            <w:tcW w:w="1559" w:type="dxa"/>
          </w:tcPr>
          <w:p w:rsidR="004278AC" w:rsidRPr="00087F37" w:rsidRDefault="004278AC" w:rsidP="004278AC">
            <w:pPr>
              <w:pStyle w:val="TableParagraph"/>
              <w:ind w:left="117" w:right="58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1276" w:type="dxa"/>
          </w:tcPr>
          <w:p w:rsidR="004278AC" w:rsidRPr="00087F37" w:rsidRDefault="004278AC" w:rsidP="004278AC">
            <w:pPr>
              <w:pStyle w:val="TableParagraph"/>
              <w:ind w:left="115" w:right="59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1737" w:type="dxa"/>
          </w:tcPr>
          <w:p w:rsidR="004278AC" w:rsidRPr="00087F37" w:rsidRDefault="004278AC" w:rsidP="004278AC">
            <w:pPr>
              <w:pStyle w:val="TableParagraph"/>
              <w:ind w:left="41" w:right="77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42271,3</w:t>
            </w:r>
          </w:p>
        </w:tc>
      </w:tr>
      <w:tr w:rsidR="004278AC" w:rsidRPr="00087F37" w:rsidTr="004278AC">
        <w:trPr>
          <w:trHeight w:val="510"/>
        </w:trPr>
        <w:tc>
          <w:tcPr>
            <w:tcW w:w="1732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278AC" w:rsidRPr="00ED32A8" w:rsidRDefault="004278AC" w:rsidP="004278AC">
            <w:pPr>
              <w:pStyle w:val="TableParagraph"/>
              <w:ind w:left="62" w:right="70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7" w:type="dxa"/>
            <w:shd w:val="clear" w:color="auto" w:fill="FFFF00"/>
          </w:tcPr>
          <w:p w:rsidR="004278AC" w:rsidRPr="00087F37" w:rsidRDefault="004278AC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  <w:tc>
          <w:tcPr>
            <w:tcW w:w="1559" w:type="dxa"/>
          </w:tcPr>
          <w:p w:rsidR="004278AC" w:rsidRPr="00087F37" w:rsidRDefault="004278AC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4278AC" w:rsidRPr="00087F37" w:rsidRDefault="004278AC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  <w:tc>
          <w:tcPr>
            <w:tcW w:w="1737" w:type="dxa"/>
          </w:tcPr>
          <w:p w:rsidR="004278AC" w:rsidRPr="00087F37" w:rsidRDefault="004278AC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</w:tr>
      <w:tr w:rsidR="004278AC" w:rsidRPr="00087F37" w:rsidTr="004278AC">
        <w:trPr>
          <w:trHeight w:val="755"/>
        </w:trPr>
        <w:tc>
          <w:tcPr>
            <w:tcW w:w="1732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278AC" w:rsidRPr="00ED32A8" w:rsidRDefault="004278AC" w:rsidP="004278AC">
            <w:pPr>
              <w:pStyle w:val="TableParagraph"/>
              <w:ind w:left="62" w:right="61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87" w:type="dxa"/>
            <w:shd w:val="clear" w:color="auto" w:fill="FFFF00"/>
          </w:tcPr>
          <w:p w:rsidR="004278AC" w:rsidRPr="00087F37" w:rsidRDefault="00CA67F2" w:rsidP="004278AC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,50</w:t>
            </w:r>
          </w:p>
        </w:tc>
        <w:tc>
          <w:tcPr>
            <w:tcW w:w="1559" w:type="dxa"/>
          </w:tcPr>
          <w:p w:rsidR="004278AC" w:rsidRPr="00087F37" w:rsidRDefault="004278AC" w:rsidP="004278AC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4278AC" w:rsidRPr="00087F37" w:rsidRDefault="004278AC" w:rsidP="004278AC">
            <w:pPr>
              <w:pStyle w:val="TableParagraph"/>
              <w:ind w:left="86" w:right="83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  <w:tc>
          <w:tcPr>
            <w:tcW w:w="1737" w:type="dxa"/>
          </w:tcPr>
          <w:p w:rsidR="004278AC" w:rsidRPr="00087F37" w:rsidRDefault="00CA67F2" w:rsidP="004278AC">
            <w:pPr>
              <w:pStyle w:val="TableParagraph"/>
              <w:ind w:left="41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,50</w:t>
            </w:r>
          </w:p>
        </w:tc>
      </w:tr>
      <w:tr w:rsidR="004278AC" w:rsidRPr="00087F37" w:rsidTr="004278AC">
        <w:trPr>
          <w:trHeight w:val="573"/>
        </w:trPr>
        <w:tc>
          <w:tcPr>
            <w:tcW w:w="1732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278AC" w:rsidRPr="001A743B" w:rsidRDefault="004278AC" w:rsidP="004278AC">
            <w:pPr>
              <w:pStyle w:val="TableParagraph"/>
              <w:ind w:left="62" w:right="395"/>
              <w:rPr>
                <w:sz w:val="24"/>
                <w:szCs w:val="24"/>
              </w:rPr>
            </w:pPr>
            <w:r w:rsidRPr="001A743B">
              <w:rPr>
                <w:sz w:val="24"/>
                <w:szCs w:val="24"/>
              </w:rPr>
              <w:t xml:space="preserve">За счет межбюджетных </w:t>
            </w:r>
            <w:r w:rsidRPr="001A743B">
              <w:rPr>
                <w:sz w:val="24"/>
                <w:szCs w:val="24"/>
              </w:rPr>
              <w:lastRenderedPageBreak/>
              <w:t>трансфертов, предоставляемых из бюджета поселений в бюджет Пудожского муниципального района</w:t>
            </w:r>
          </w:p>
        </w:tc>
        <w:tc>
          <w:tcPr>
            <w:tcW w:w="1387" w:type="dxa"/>
            <w:shd w:val="clear" w:color="auto" w:fill="FFFF00"/>
          </w:tcPr>
          <w:p w:rsidR="004278AC" w:rsidRPr="00087F37" w:rsidRDefault="004278AC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87F37">
              <w:rPr>
                <w:w w:val="99"/>
                <w:sz w:val="24"/>
                <w:szCs w:val="24"/>
              </w:rPr>
              <w:lastRenderedPageBreak/>
              <w:t>7100</w:t>
            </w:r>
          </w:p>
        </w:tc>
        <w:tc>
          <w:tcPr>
            <w:tcW w:w="1559" w:type="dxa"/>
          </w:tcPr>
          <w:p w:rsidR="004278AC" w:rsidRPr="00087F37" w:rsidRDefault="004278AC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87F3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278AC" w:rsidRPr="00087F37" w:rsidRDefault="004278AC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F3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4278AC" w:rsidRPr="00087F37" w:rsidRDefault="004278AC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F37">
              <w:rPr>
                <w:w w:val="99"/>
                <w:sz w:val="24"/>
                <w:szCs w:val="24"/>
              </w:rPr>
              <w:t>7100</w:t>
            </w:r>
          </w:p>
        </w:tc>
      </w:tr>
      <w:tr w:rsidR="004278AC" w:rsidRPr="00ED32A8" w:rsidTr="004278AC">
        <w:trPr>
          <w:trHeight w:val="758"/>
        </w:trPr>
        <w:tc>
          <w:tcPr>
            <w:tcW w:w="1732" w:type="dxa"/>
            <w:vMerge/>
            <w:tcBorders>
              <w:top w:val="nil"/>
            </w:tcBorders>
          </w:tcPr>
          <w:p w:rsidR="004278AC" w:rsidRPr="00ED32A8" w:rsidRDefault="004278AC" w:rsidP="004278A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278AC" w:rsidRPr="00ED32A8" w:rsidRDefault="004278AC" w:rsidP="004278AC">
            <w:pPr>
              <w:pStyle w:val="TableParagraph"/>
              <w:ind w:left="62" w:right="126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небюджет- ные средства</w:t>
            </w:r>
          </w:p>
        </w:tc>
        <w:tc>
          <w:tcPr>
            <w:tcW w:w="1387" w:type="dxa"/>
          </w:tcPr>
          <w:p w:rsidR="004278AC" w:rsidRPr="00ED32A8" w:rsidRDefault="004278AC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278AC" w:rsidRPr="00ED32A8" w:rsidRDefault="004278AC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278AC" w:rsidRPr="00ED32A8" w:rsidRDefault="004278AC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4278AC" w:rsidRPr="00ED32A8" w:rsidRDefault="004278AC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4278AC" w:rsidRPr="004278AC" w:rsidRDefault="004278AC" w:rsidP="00833B28">
      <w:pPr>
        <w:pStyle w:val="1"/>
        <w:widowControl/>
        <w:numPr>
          <w:ilvl w:val="1"/>
          <w:numId w:val="11"/>
        </w:numPr>
        <w:tabs>
          <w:tab w:val="left" w:pos="1255"/>
        </w:tabs>
        <w:autoSpaceDE/>
        <w:autoSpaceDN/>
        <w:adjustRightInd w:val="0"/>
        <w:ind w:left="142" w:right="-30" w:firstLine="0"/>
        <w:jc w:val="both"/>
        <w:rPr>
          <w:rFonts w:eastAsia="Arial"/>
          <w:b w:val="0"/>
          <w:sz w:val="24"/>
          <w:szCs w:val="24"/>
          <w:lang w:eastAsia="ar-SA" w:bidi="ar-SA"/>
        </w:rPr>
      </w:pPr>
      <w:r w:rsidRPr="004278AC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 xml:space="preserve">Внести изменения в п.7.2 раздела 7  </w:t>
      </w:r>
      <w:r w:rsidR="00833B28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«</w:t>
      </w:r>
      <w:r w:rsidRPr="004278AC">
        <w:rPr>
          <w:b w:val="0"/>
          <w:sz w:val="24"/>
          <w:szCs w:val="24"/>
        </w:rPr>
        <w:t>Ресурсное обеспечение реализации муниципальной программы и подпрограмм</w:t>
      </w:r>
      <w:r w:rsidR="00833B28">
        <w:rPr>
          <w:b w:val="0"/>
          <w:sz w:val="24"/>
          <w:szCs w:val="24"/>
        </w:rPr>
        <w:t>»</w:t>
      </w:r>
      <w:r w:rsidR="00ED12B6">
        <w:rPr>
          <w:b w:val="0"/>
          <w:sz w:val="24"/>
          <w:szCs w:val="24"/>
        </w:rPr>
        <w:t>,</w:t>
      </w:r>
      <w:r w:rsidRPr="004278AC">
        <w:rPr>
          <w:b w:val="0"/>
          <w:sz w:val="24"/>
          <w:szCs w:val="24"/>
        </w:rPr>
        <w:t xml:space="preserve"> </w:t>
      </w:r>
      <w:r w:rsidRPr="004278AC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 xml:space="preserve"> изложив его в </w:t>
      </w:r>
      <w:r w:rsidR="00833B28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следующей</w:t>
      </w:r>
      <w:r w:rsidRPr="004278AC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 xml:space="preserve"> редакции</w:t>
      </w:r>
      <w:r w:rsidR="00833B28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:</w:t>
      </w:r>
    </w:p>
    <w:p w:rsidR="004278AC" w:rsidRPr="004278AC" w:rsidRDefault="00833B28" w:rsidP="00833B28">
      <w:pPr>
        <w:pStyle w:val="a4"/>
        <w:tabs>
          <w:tab w:val="left" w:pos="1654"/>
        </w:tabs>
        <w:ind w:left="142" w:right="285" w:firstLine="0"/>
        <w:rPr>
          <w:sz w:val="24"/>
          <w:szCs w:val="24"/>
        </w:rPr>
      </w:pPr>
      <w:r>
        <w:rPr>
          <w:sz w:val="24"/>
          <w:szCs w:val="24"/>
        </w:rPr>
        <w:t xml:space="preserve">«7.2 </w:t>
      </w:r>
      <w:r w:rsidR="004278AC" w:rsidRPr="004278AC">
        <w:rPr>
          <w:sz w:val="24"/>
          <w:szCs w:val="24"/>
        </w:rPr>
        <w:t>Объем средств бюджета Пудожского муниципального района, направленный на реализацию Программы и Подпрограммы, ежегодно утверждается решением Совета Пудожского муниципального района на соответствующий финансовый год и плановый период.</w:t>
      </w:r>
    </w:p>
    <w:p w:rsidR="004278AC" w:rsidRPr="005C5738" w:rsidRDefault="004278AC" w:rsidP="00833B28">
      <w:pPr>
        <w:pStyle w:val="a4"/>
        <w:ind w:left="191" w:right="112" w:firstLine="0"/>
        <w:rPr>
          <w:sz w:val="24"/>
          <w:szCs w:val="24"/>
        </w:rPr>
      </w:pPr>
      <w:r w:rsidRPr="005C5738">
        <w:rPr>
          <w:sz w:val="24"/>
          <w:szCs w:val="24"/>
        </w:rPr>
        <w:t>Расходы на реализацию муниципальной программы планируется осуществлять в пределах средств, предусмотренных в бюджете муниципального образования на очередной финансовый год и на плановый период.</w:t>
      </w:r>
    </w:p>
    <w:p w:rsidR="004278AC" w:rsidRPr="005C5738" w:rsidRDefault="004278AC" w:rsidP="00833B28">
      <w:pPr>
        <w:pStyle w:val="a4"/>
        <w:shd w:val="clear" w:color="auto" w:fill="FFFF00"/>
        <w:tabs>
          <w:tab w:val="left" w:pos="1490"/>
        </w:tabs>
        <w:ind w:left="191" w:right="112" w:firstLine="0"/>
        <w:rPr>
          <w:sz w:val="24"/>
          <w:szCs w:val="24"/>
        </w:rPr>
      </w:pPr>
      <w:r w:rsidRPr="00833B28">
        <w:rPr>
          <w:sz w:val="24"/>
          <w:szCs w:val="24"/>
        </w:rPr>
        <w:t>Общий объем финансовых ресурсов, необходимых для реализации муниципальной программы, в 2022-2024 годах составит 55382,8 тыс.</w:t>
      </w:r>
      <w:r w:rsidR="00833B28" w:rsidRPr="00833B28">
        <w:rPr>
          <w:sz w:val="24"/>
          <w:szCs w:val="24"/>
        </w:rPr>
        <w:t xml:space="preserve"> </w:t>
      </w:r>
      <w:r w:rsidRPr="00833B28">
        <w:rPr>
          <w:sz w:val="24"/>
          <w:szCs w:val="24"/>
        </w:rPr>
        <w:t>рублей за счет средств бюджета муниципального образования</w:t>
      </w:r>
      <w:r w:rsidR="00833B28" w:rsidRPr="00833B28">
        <w:rPr>
          <w:sz w:val="24"/>
          <w:szCs w:val="24"/>
        </w:rPr>
        <w:t>»</w:t>
      </w:r>
    </w:p>
    <w:p w:rsidR="00D255FB" w:rsidRPr="004278AC" w:rsidRDefault="00D255FB" w:rsidP="00833B28">
      <w:pPr>
        <w:pStyle w:val="1"/>
        <w:widowControl/>
        <w:numPr>
          <w:ilvl w:val="1"/>
          <w:numId w:val="11"/>
        </w:numPr>
        <w:tabs>
          <w:tab w:val="left" w:pos="1255"/>
        </w:tabs>
        <w:autoSpaceDE/>
        <w:autoSpaceDN/>
        <w:adjustRightInd w:val="0"/>
        <w:ind w:left="142" w:right="112" w:firstLine="0"/>
        <w:jc w:val="both"/>
        <w:rPr>
          <w:rFonts w:eastAsia="Arial"/>
          <w:b w:val="0"/>
          <w:sz w:val="24"/>
          <w:szCs w:val="24"/>
          <w:lang w:eastAsia="ar-SA" w:bidi="ar-SA"/>
        </w:rPr>
      </w:pPr>
      <w:r w:rsidRPr="004278AC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Внести изменения в п.7.</w:t>
      </w:r>
      <w:r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3</w:t>
      </w:r>
      <w:r w:rsidRPr="004278AC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 xml:space="preserve"> раздела 7  </w:t>
      </w:r>
      <w:r w:rsidR="00833B28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«</w:t>
      </w:r>
      <w:r w:rsidRPr="004278AC">
        <w:rPr>
          <w:b w:val="0"/>
          <w:sz w:val="24"/>
          <w:szCs w:val="24"/>
        </w:rPr>
        <w:t>Ресурсное обеспечение реализации муниципальной программы и подпрограмм</w:t>
      </w:r>
      <w:r w:rsidR="00833B28">
        <w:rPr>
          <w:b w:val="0"/>
          <w:sz w:val="24"/>
          <w:szCs w:val="24"/>
        </w:rPr>
        <w:t>»,</w:t>
      </w:r>
      <w:r w:rsidRPr="004278AC">
        <w:rPr>
          <w:b w:val="0"/>
          <w:sz w:val="24"/>
          <w:szCs w:val="24"/>
        </w:rPr>
        <w:t xml:space="preserve"> </w:t>
      </w:r>
      <w:r w:rsidRPr="004278AC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 xml:space="preserve"> изложив его в </w:t>
      </w:r>
      <w:r w:rsidR="00833B28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следующей</w:t>
      </w:r>
      <w:r w:rsidRPr="004278AC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 xml:space="preserve"> редакции</w:t>
      </w:r>
      <w:r w:rsidR="00833B28">
        <w:rPr>
          <w:rFonts w:eastAsia="Arial"/>
          <w:b w:val="0"/>
          <w:color w:val="000000"/>
          <w:spacing w:val="-8"/>
          <w:sz w:val="24"/>
          <w:szCs w:val="24"/>
          <w:lang w:eastAsia="ar-SA" w:bidi="ar-SA"/>
        </w:rPr>
        <w:t>:</w:t>
      </w:r>
    </w:p>
    <w:p w:rsidR="004278AC" w:rsidRPr="00D255FB" w:rsidRDefault="00833B28" w:rsidP="00833B28">
      <w:pPr>
        <w:tabs>
          <w:tab w:val="left" w:pos="1490"/>
        </w:tabs>
        <w:ind w:left="142" w:right="112"/>
        <w:rPr>
          <w:sz w:val="24"/>
          <w:szCs w:val="24"/>
        </w:rPr>
      </w:pPr>
      <w:r>
        <w:rPr>
          <w:sz w:val="24"/>
          <w:szCs w:val="24"/>
        </w:rPr>
        <w:t>«</w:t>
      </w:r>
      <w:r w:rsidR="00D255FB">
        <w:rPr>
          <w:sz w:val="24"/>
          <w:szCs w:val="24"/>
        </w:rPr>
        <w:t>7.3.</w:t>
      </w:r>
      <w:r w:rsidR="004278AC" w:rsidRPr="00D255FB"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а на очередной финансовый год и фактических затрат.</w:t>
      </w:r>
    </w:p>
    <w:p w:rsidR="004278AC" w:rsidRPr="005C5738" w:rsidRDefault="004278AC" w:rsidP="00833B28">
      <w:pPr>
        <w:pStyle w:val="a4"/>
        <w:ind w:left="191" w:right="112" w:firstLine="0"/>
        <w:rPr>
          <w:sz w:val="24"/>
          <w:szCs w:val="24"/>
        </w:rPr>
      </w:pPr>
      <w:r w:rsidRPr="005C5738">
        <w:rPr>
          <w:sz w:val="24"/>
          <w:szCs w:val="24"/>
        </w:rPr>
        <w:t>Расходы на реализацию муниципальной программы планируется осуществлять в пределах средств, предусмотренных в бюджете муниципального образования на очередной финансовый год и на плановый период.</w:t>
      </w:r>
    </w:p>
    <w:p w:rsidR="004278AC" w:rsidRPr="005C5738" w:rsidRDefault="004278AC" w:rsidP="00833B28">
      <w:pPr>
        <w:pStyle w:val="a4"/>
        <w:shd w:val="clear" w:color="auto" w:fill="FFFF00"/>
        <w:tabs>
          <w:tab w:val="left" w:pos="1490"/>
        </w:tabs>
        <w:ind w:left="191" w:right="112" w:firstLine="0"/>
        <w:rPr>
          <w:sz w:val="24"/>
          <w:szCs w:val="24"/>
        </w:rPr>
      </w:pPr>
      <w:r w:rsidRPr="004625AF">
        <w:rPr>
          <w:sz w:val="24"/>
          <w:szCs w:val="24"/>
        </w:rPr>
        <w:t xml:space="preserve">Общий объем финансовых ресурсов, необходимых для реализации муниципальной программы, в 2022-2024 годах составит 55382,8 </w:t>
      </w:r>
      <w:r w:rsidRPr="004625AF">
        <w:rPr>
          <w:sz w:val="24"/>
          <w:szCs w:val="24"/>
          <w:shd w:val="clear" w:color="auto" w:fill="FFFF00"/>
        </w:rPr>
        <w:t>тыс</w:t>
      </w:r>
      <w:r w:rsidRPr="004625AF">
        <w:rPr>
          <w:sz w:val="24"/>
          <w:szCs w:val="24"/>
        </w:rPr>
        <w:t>.рублей за счет средств бюджета муниципального образования</w:t>
      </w:r>
      <w:r w:rsidR="00833B28" w:rsidRPr="004625AF">
        <w:rPr>
          <w:sz w:val="24"/>
          <w:szCs w:val="24"/>
        </w:rPr>
        <w:t>»</w:t>
      </w:r>
    </w:p>
    <w:p w:rsidR="00D255FB" w:rsidRPr="00833B28" w:rsidRDefault="00833B28" w:rsidP="00833B28">
      <w:pPr>
        <w:pStyle w:val="a4"/>
        <w:widowControl/>
        <w:numPr>
          <w:ilvl w:val="1"/>
          <w:numId w:val="11"/>
        </w:numPr>
        <w:tabs>
          <w:tab w:val="left" w:pos="1255"/>
        </w:tabs>
        <w:autoSpaceDE/>
        <w:autoSpaceDN/>
        <w:adjustRightInd w:val="0"/>
        <w:ind w:left="142" w:right="112" w:firstLine="0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</w:t>
      </w:r>
      <w:r w:rsidR="00D255FB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>Внести изменения в приложение 2</w:t>
      </w: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к  муниципальной программе</w:t>
      </w:r>
      <w:r w:rsidR="00D255FB" w:rsidRPr="00833B28">
        <w:rPr>
          <w:rFonts w:eastAsia="Arial"/>
          <w:b/>
          <w:color w:val="000000"/>
          <w:spacing w:val="-8"/>
          <w:sz w:val="24"/>
          <w:szCs w:val="24"/>
          <w:lang w:eastAsia="ar-SA" w:bidi="ar-SA"/>
        </w:rPr>
        <w:t xml:space="preserve"> </w:t>
      </w:r>
      <w:r w:rsidR="00D255FB" w:rsidRPr="00833B28">
        <w:rPr>
          <w:w w:val="105"/>
          <w:sz w:val="24"/>
          <w:szCs w:val="24"/>
        </w:rPr>
        <w:t>«Финансовое обеспечение муниципальной программы Пудожского муниципального района за счет средств всех источников»</w:t>
      </w:r>
      <w:r>
        <w:rPr>
          <w:w w:val="105"/>
          <w:sz w:val="24"/>
          <w:szCs w:val="24"/>
        </w:rPr>
        <w:t>,</w:t>
      </w:r>
      <w:r w:rsidR="00D255FB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изложив его в редакции</w:t>
      </w:r>
      <w:r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согласно приложению № 1 к настоящему постановлению.</w:t>
      </w:r>
    </w:p>
    <w:p w:rsidR="004625AF" w:rsidRPr="00833B28" w:rsidRDefault="00833B28" w:rsidP="004625AF">
      <w:pPr>
        <w:pStyle w:val="a4"/>
        <w:widowControl/>
        <w:numPr>
          <w:ilvl w:val="1"/>
          <w:numId w:val="11"/>
        </w:numPr>
        <w:tabs>
          <w:tab w:val="left" w:pos="1255"/>
        </w:tabs>
        <w:autoSpaceDE/>
        <w:autoSpaceDN/>
        <w:adjustRightInd w:val="0"/>
        <w:ind w:left="142" w:right="112" w:firstLine="0"/>
        <w:rPr>
          <w:rFonts w:eastAsia="Arial"/>
          <w:sz w:val="24"/>
          <w:szCs w:val="24"/>
          <w:lang w:eastAsia="ar-SA" w:bidi="ar-SA"/>
        </w:rPr>
      </w:pP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Внести изменения в приложение </w:t>
      </w:r>
      <w:r w:rsidR="00D255FB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>4</w:t>
      </w:r>
      <w:r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к  муниципальной программе</w:t>
      </w:r>
      <w:r w:rsidR="00D255FB" w:rsidRPr="00833B28">
        <w:rPr>
          <w:rFonts w:eastAsia="Arial"/>
          <w:b/>
          <w:color w:val="000000"/>
          <w:spacing w:val="-8"/>
          <w:sz w:val="24"/>
          <w:szCs w:val="24"/>
          <w:lang w:eastAsia="ar-SA" w:bidi="ar-SA"/>
        </w:rPr>
        <w:t xml:space="preserve"> </w:t>
      </w:r>
      <w:r w:rsidR="00D255FB" w:rsidRPr="00833B28">
        <w:rPr>
          <w:w w:val="105"/>
          <w:sz w:val="24"/>
          <w:szCs w:val="24"/>
        </w:rPr>
        <w:t>«</w:t>
      </w:r>
      <w:r w:rsidR="00D255FB" w:rsidRPr="00833B28">
        <w:rPr>
          <w:sz w:val="24"/>
          <w:szCs w:val="24"/>
        </w:rPr>
        <w:t xml:space="preserve">Финансовое обеспечение муниципальной программы Пудожского муниципального района за счет всех источников </w:t>
      </w:r>
      <w:r w:rsidR="00D255FB" w:rsidRPr="00833B28">
        <w:rPr>
          <w:w w:val="105"/>
          <w:sz w:val="24"/>
          <w:szCs w:val="24"/>
        </w:rPr>
        <w:t>»</w:t>
      </w:r>
      <w:r w:rsidR="004625AF">
        <w:rPr>
          <w:w w:val="105"/>
          <w:sz w:val="24"/>
          <w:szCs w:val="24"/>
        </w:rPr>
        <w:t xml:space="preserve">, </w:t>
      </w:r>
      <w:r w:rsidR="00D255FB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изложив его в </w:t>
      </w:r>
      <w:r w:rsidR="004625AF" w:rsidRPr="00833B28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редакции</w:t>
      </w:r>
      <w:r w:rsidR="004625AF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согласно приложению № 2 к настоящему постановлению.</w:t>
      </w:r>
    </w:p>
    <w:p w:rsidR="002B2946" w:rsidRPr="002B2946" w:rsidRDefault="002B2946" w:rsidP="00833B28">
      <w:pPr>
        <w:widowControl/>
        <w:numPr>
          <w:ilvl w:val="0"/>
          <w:numId w:val="11"/>
        </w:numPr>
        <w:autoSpaceDE/>
        <w:autoSpaceDN/>
        <w:adjustRightInd w:val="0"/>
        <w:ind w:right="112"/>
        <w:jc w:val="both"/>
        <w:rPr>
          <w:rFonts w:eastAsia="Arial"/>
          <w:bCs/>
          <w:sz w:val="24"/>
          <w:szCs w:val="24"/>
          <w:lang w:eastAsia="ar-SA" w:bidi="ar-SA"/>
        </w:rPr>
      </w:pPr>
      <w:r w:rsidRPr="002B2946">
        <w:rPr>
          <w:rFonts w:eastAsia="Arial"/>
          <w:color w:val="000000"/>
          <w:spacing w:val="-6"/>
          <w:sz w:val="24"/>
          <w:szCs w:val="24"/>
          <w:lang w:eastAsia="ar-SA" w:bidi="ar-SA"/>
        </w:rPr>
        <w:t>Настоящее Постановление подлежит размещению на официальном сайте администрации Пудожского муниципального района.</w:t>
      </w:r>
    </w:p>
    <w:p w:rsidR="002B2946" w:rsidRPr="002B2946" w:rsidRDefault="002B2946" w:rsidP="00833B28">
      <w:pPr>
        <w:widowControl/>
        <w:numPr>
          <w:ilvl w:val="0"/>
          <w:numId w:val="11"/>
        </w:numPr>
        <w:shd w:val="clear" w:color="auto" w:fill="FFFFFF"/>
        <w:autoSpaceDE/>
        <w:autoSpaceDN/>
        <w:adjustRightInd w:val="0"/>
        <w:ind w:right="112"/>
        <w:jc w:val="both"/>
        <w:rPr>
          <w:rFonts w:ascii="Arial" w:eastAsia="Arial" w:hAnsi="Arial" w:cs="Arial"/>
          <w:color w:val="000000"/>
          <w:spacing w:val="-11"/>
          <w:sz w:val="24"/>
          <w:szCs w:val="24"/>
          <w:lang w:eastAsia="ar-SA" w:bidi="ar-SA"/>
        </w:rPr>
      </w:pPr>
      <w:r w:rsidRPr="002B2946">
        <w:rPr>
          <w:rFonts w:eastAsia="Arial"/>
          <w:color w:val="000000"/>
          <w:spacing w:val="-6"/>
          <w:sz w:val="24"/>
          <w:szCs w:val="24"/>
          <w:lang w:eastAsia="ar-SA" w:bidi="ar-SA"/>
        </w:rPr>
        <w:t xml:space="preserve">Настоящее Постановление вступает в силу со дня его официального </w:t>
      </w:r>
      <w:r w:rsidRPr="002B2946">
        <w:rPr>
          <w:rFonts w:eastAsia="Arial"/>
          <w:color w:val="000000"/>
          <w:spacing w:val="-11"/>
          <w:sz w:val="24"/>
          <w:szCs w:val="24"/>
          <w:lang w:eastAsia="ar-SA" w:bidi="ar-SA"/>
        </w:rPr>
        <w:t>опубликования (обнародования).</w:t>
      </w:r>
    </w:p>
    <w:p w:rsidR="002B2946" w:rsidRPr="002B2946" w:rsidRDefault="002B2946" w:rsidP="002B2946">
      <w:pPr>
        <w:widowControl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bidi="ar-SA"/>
        </w:rPr>
      </w:pPr>
    </w:p>
    <w:p w:rsidR="002B2946" w:rsidRPr="002B2946" w:rsidRDefault="00D255FB" w:rsidP="00D255FB">
      <w:pPr>
        <w:tabs>
          <w:tab w:val="left" w:pos="5332"/>
        </w:tabs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ab/>
      </w:r>
    </w:p>
    <w:p w:rsidR="00FE07E9" w:rsidRDefault="00FE07E9" w:rsidP="002B2946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>Глава Пудожского района</w:t>
      </w:r>
    </w:p>
    <w:p w:rsidR="002B2946" w:rsidRPr="002B2946" w:rsidRDefault="002B2946" w:rsidP="002B2946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 w:rsidRPr="002B2946">
        <w:rPr>
          <w:rFonts w:eastAsia="Arial"/>
          <w:sz w:val="24"/>
          <w:szCs w:val="24"/>
          <w:lang w:eastAsia="ar-SA" w:bidi="ar-SA"/>
        </w:rPr>
        <w:t>Глава администрации</w:t>
      </w:r>
    </w:p>
    <w:p w:rsidR="002B2946" w:rsidRPr="002B2946" w:rsidRDefault="002B2946" w:rsidP="002B2946">
      <w:pPr>
        <w:suppressAutoHyphens/>
        <w:autoSpaceDN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2B2946">
        <w:rPr>
          <w:rFonts w:eastAsia="Arial"/>
          <w:sz w:val="24"/>
          <w:szCs w:val="24"/>
          <w:lang w:eastAsia="ar-SA" w:bidi="ar-SA"/>
        </w:rPr>
        <w:t>Пудожского муниципального района                                                                     А.В. Ладыгин</w:t>
      </w:r>
    </w:p>
    <w:p w:rsidR="002B2946" w:rsidRDefault="002B2946" w:rsidP="00ED32A8">
      <w:pPr>
        <w:pStyle w:val="a3"/>
        <w:ind w:left="6180"/>
        <w:jc w:val="left"/>
        <w:rPr>
          <w:sz w:val="24"/>
          <w:szCs w:val="24"/>
        </w:rPr>
      </w:pPr>
    </w:p>
    <w:p w:rsidR="002B2946" w:rsidRDefault="002B2946" w:rsidP="00ED32A8">
      <w:pPr>
        <w:pStyle w:val="a3"/>
        <w:ind w:left="6180"/>
        <w:jc w:val="left"/>
        <w:rPr>
          <w:sz w:val="24"/>
          <w:szCs w:val="24"/>
        </w:rPr>
      </w:pPr>
    </w:p>
    <w:p w:rsidR="00A83B1B" w:rsidRPr="00ED32A8" w:rsidRDefault="007F2E6E" w:rsidP="00ED32A8">
      <w:pPr>
        <w:ind w:left="10581"/>
        <w:rPr>
          <w:sz w:val="24"/>
          <w:szCs w:val="24"/>
        </w:rPr>
      </w:pPr>
      <w:r w:rsidRPr="00E009EB">
        <w:rPr>
          <w:sz w:val="24"/>
          <w:szCs w:val="24"/>
          <w:highlight w:val="yellow"/>
        </w:rPr>
        <w:t>Приложение 2</w:t>
      </w:r>
      <w:r w:rsidR="00E32FA4" w:rsidRPr="00E009EB">
        <w:rPr>
          <w:sz w:val="24"/>
          <w:szCs w:val="24"/>
          <w:highlight w:val="yellow"/>
        </w:rPr>
        <w:t xml:space="preserve"> к муниципальной</w:t>
      </w:r>
      <w:r w:rsidR="00E32FA4" w:rsidRPr="00ED32A8">
        <w:rPr>
          <w:sz w:val="24"/>
          <w:szCs w:val="24"/>
        </w:rPr>
        <w:t xml:space="preserve"> Программе</w:t>
      </w:r>
    </w:p>
    <w:p w:rsidR="00A83B1B" w:rsidRPr="00ED32A8" w:rsidRDefault="009E1F07" w:rsidP="00ED32A8">
      <w:pPr>
        <w:ind w:left="10521" w:firstLine="59"/>
        <w:rPr>
          <w:sz w:val="24"/>
          <w:szCs w:val="24"/>
        </w:rPr>
      </w:pPr>
      <w:r>
        <w:rPr>
          <w:b/>
          <w:bCs/>
          <w:color w:val="000000"/>
          <w:sz w:val="20"/>
          <w:szCs w:val="20"/>
          <w:lang w:bidi="ar-SA"/>
        </w:rPr>
        <w:t xml:space="preserve">      </w:t>
      </w:r>
      <w:r w:rsidRPr="00ED32A8">
        <w:rPr>
          <w:b/>
          <w:bCs/>
          <w:color w:val="000000"/>
          <w:sz w:val="20"/>
          <w:szCs w:val="20"/>
          <w:lang w:bidi="ar-SA"/>
        </w:rPr>
        <w:t xml:space="preserve"> </w:t>
      </w:r>
      <w:r w:rsidRPr="006150F3">
        <w:rPr>
          <w:b/>
          <w:bCs/>
          <w:color w:val="000000"/>
          <w:sz w:val="20"/>
          <w:szCs w:val="20"/>
          <w:u w:val="single"/>
          <w:lang w:bidi="ar-SA"/>
        </w:rPr>
        <w:t>«Развитие культуры в Пудожском районе»</w:t>
      </w: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Pr="00ED32A8" w:rsidRDefault="00E32FA4" w:rsidP="00ED32A8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униципальной</w:t>
      </w:r>
      <w:r w:rsidR="00415D22"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программы</w:t>
      </w:r>
      <w:r w:rsidR="00415D22"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 w:rsidR="00415D22">
        <w:rPr>
          <w:b/>
          <w:w w:val="105"/>
          <w:sz w:val="24"/>
          <w:szCs w:val="24"/>
        </w:rPr>
        <w:t xml:space="preserve"> </w:t>
      </w:r>
      <w:r w:rsidR="0085338D">
        <w:rPr>
          <w:b/>
          <w:w w:val="105"/>
          <w:sz w:val="24"/>
          <w:szCs w:val="24"/>
        </w:rPr>
        <w:t>м</w:t>
      </w:r>
      <w:r w:rsidRPr="00ED32A8">
        <w:rPr>
          <w:b/>
          <w:w w:val="105"/>
          <w:sz w:val="24"/>
          <w:szCs w:val="24"/>
        </w:rPr>
        <w:t>униципального</w:t>
      </w:r>
      <w:r w:rsidR="00415D22"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района за</w:t>
      </w:r>
      <w:r w:rsidR="00415D22"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чет</w:t>
      </w:r>
      <w:r w:rsidR="00415D22"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редств</w:t>
      </w:r>
      <w:r w:rsidR="00415D22"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 xml:space="preserve">всех </w:t>
      </w:r>
      <w:r w:rsidR="0085338D">
        <w:rPr>
          <w:b/>
          <w:w w:val="105"/>
          <w:sz w:val="24"/>
          <w:szCs w:val="24"/>
        </w:rPr>
        <w:t>ист</w:t>
      </w:r>
      <w:r w:rsidR="00406191" w:rsidRPr="00ED32A8">
        <w:rPr>
          <w:b/>
          <w:w w:val="105"/>
          <w:sz w:val="24"/>
          <w:szCs w:val="24"/>
        </w:rPr>
        <w:t>очников</w:t>
      </w:r>
    </w:p>
    <w:tbl>
      <w:tblPr>
        <w:tblW w:w="15443" w:type="dxa"/>
        <w:tblInd w:w="704" w:type="dxa"/>
        <w:tblLayout w:type="fixed"/>
        <w:tblLook w:val="04A0"/>
      </w:tblPr>
      <w:tblGrid>
        <w:gridCol w:w="4053"/>
        <w:gridCol w:w="1747"/>
        <w:gridCol w:w="780"/>
        <w:gridCol w:w="1853"/>
        <w:gridCol w:w="1365"/>
        <w:gridCol w:w="2000"/>
        <w:gridCol w:w="1134"/>
        <w:gridCol w:w="1276"/>
        <w:gridCol w:w="1235"/>
      </w:tblGrid>
      <w:tr w:rsidR="00CA2259" w:rsidRPr="00ED32A8" w:rsidTr="007B03BE">
        <w:trPr>
          <w:trHeight w:val="255"/>
        </w:trPr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573C60" w:rsidRPr="00ED32A8" w:rsidTr="007B03BE">
        <w:trPr>
          <w:trHeight w:val="335"/>
        </w:trPr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4013D" w:rsidRPr="00ED32A8" w:rsidTr="007B03BE">
        <w:trPr>
          <w:trHeight w:val="255"/>
        </w:trPr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8C549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2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8C549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</w:tr>
      <w:tr w:rsidR="0064013D" w:rsidRPr="00ED32A8" w:rsidTr="007B03BE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64013D" w:rsidRPr="00ED32A8" w:rsidTr="007B03BE">
        <w:trPr>
          <w:trHeight w:val="63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6150F3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«Развитие культуры в Пудожском районе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8D" w:rsidRDefault="0085338D"/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608A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6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608A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432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608A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4328,0</w:t>
            </w:r>
          </w:p>
        </w:tc>
      </w:tr>
      <w:tr w:rsidR="0085338D" w:rsidRPr="00ED32A8" w:rsidTr="007B03BE">
        <w:trPr>
          <w:trHeight w:val="540"/>
        </w:trPr>
        <w:tc>
          <w:tcPr>
            <w:tcW w:w="4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38D" w:rsidRPr="0085338D" w:rsidRDefault="0085338D" w:rsidP="00E7068B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Основное мероприятие </w:t>
            </w:r>
            <w:r w:rsidRPr="00E7068B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«</w:t>
            </w:r>
            <w:r w:rsidRPr="00E7068B">
              <w:rPr>
                <w:sz w:val="24"/>
                <w:szCs w:val="24"/>
                <w:u w:val="single"/>
              </w:rPr>
              <w:t>Сохранение культурного наследия и расширение доступа граждан к культурным ценностям и информации о них</w:t>
            </w:r>
            <w:r w:rsidRPr="00E7068B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8D" w:rsidRPr="00ED32A8" w:rsidRDefault="0085338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38D" w:rsidRPr="00ED32A8" w:rsidRDefault="0085338D" w:rsidP="0085338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85338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85338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  <w:tr w:rsidR="0085338D" w:rsidRPr="00ED32A8" w:rsidTr="007B03BE">
        <w:trPr>
          <w:trHeight w:val="510"/>
        </w:trPr>
        <w:tc>
          <w:tcPr>
            <w:tcW w:w="4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38D" w:rsidRPr="00ED32A8" w:rsidRDefault="0085338D" w:rsidP="00E7068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8D" w:rsidRPr="00ED32A8" w:rsidRDefault="0085338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38D" w:rsidRPr="00ED32A8" w:rsidRDefault="0085338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5338D" w:rsidRPr="00ED32A8" w:rsidRDefault="0085338D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4013D" w:rsidRPr="00ED32A8" w:rsidTr="007B03BE">
        <w:trPr>
          <w:trHeight w:val="57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4013D" w:rsidRPr="00ED32A8" w:rsidTr="007B03BE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Основное </w:t>
            </w:r>
            <w:r w:rsidRPr="00E7068B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мероприятие «</w:t>
            </w:r>
            <w:r w:rsidRPr="00E7068B">
              <w:rPr>
                <w:sz w:val="24"/>
                <w:szCs w:val="24"/>
                <w:u w:val="single"/>
              </w:rPr>
              <w:t>Поддержка и развитие художественно-творческой деятельности, искусств и реализация творческого потенциала жителей Пудожского района</w:t>
            </w:r>
            <w:r w:rsidRPr="00E7068B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»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13D" w:rsidRPr="00A573C1" w:rsidRDefault="0064013D" w:rsidP="00ED32A8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A573C1">
              <w:rPr>
                <w:b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F" w:rsidRDefault="006B0F5F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64013D" w:rsidRDefault="008C549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  <w:p w:rsidR="008C549D" w:rsidRPr="00ED32A8" w:rsidRDefault="008C549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Default="00D93D72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123170</w:t>
            </w:r>
          </w:p>
          <w:p w:rsidR="008C549D" w:rsidRPr="00ED32A8" w:rsidRDefault="008C549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1461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F" w:rsidRDefault="006B0F5F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013D" w:rsidRDefault="008C549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1</w:t>
            </w:r>
          </w:p>
          <w:p w:rsidR="008C549D" w:rsidRPr="00ED32A8" w:rsidRDefault="008C549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6B0F5F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6D2BFD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02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6D2BF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024,0</w:t>
            </w:r>
          </w:p>
        </w:tc>
      </w:tr>
      <w:tr w:rsidR="006B0F5F" w:rsidRPr="00ED32A8" w:rsidTr="007B03BE">
        <w:trPr>
          <w:trHeight w:val="58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F" w:rsidRPr="00ED32A8" w:rsidRDefault="006B0F5F" w:rsidP="00E7068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</w:rPr>
              <w:t>Развитие культурно-досугового обслуживания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5F" w:rsidRPr="00ED32A8" w:rsidRDefault="006B0F5F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F" w:rsidRPr="00A573C1" w:rsidRDefault="006B0F5F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573C1"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1200123170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8C549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3046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F5F" w:rsidRPr="00ED32A8" w:rsidRDefault="006B0F5F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F5F" w:rsidRPr="00ED32A8" w:rsidRDefault="006B0F5F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B0F5F" w:rsidRPr="00ED32A8" w:rsidTr="007B03BE">
        <w:trPr>
          <w:trHeight w:val="276"/>
        </w:trPr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F" w:rsidRDefault="006B0F5F" w:rsidP="00E7068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полномочий по развитию культурно-досугового обслуживания, за счет межбюджетных трансфертов, предоставляемых из бюджетов поселений в бюджет Пудожского муниципального района</w:t>
            </w:r>
          </w:p>
          <w:p w:rsidR="006B0F5F" w:rsidRDefault="006B0F5F" w:rsidP="00E7068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5F" w:rsidRPr="00ED32A8" w:rsidRDefault="006B0F5F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F" w:rsidRPr="00A573C1" w:rsidRDefault="006B0F5F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8C549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ED32A8" w:rsidRDefault="006B0F5F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ED32A8" w:rsidRDefault="006B0F5F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B0F5F" w:rsidRPr="00ED32A8" w:rsidTr="007B03BE">
        <w:trPr>
          <w:trHeight w:val="450"/>
        </w:trPr>
        <w:tc>
          <w:tcPr>
            <w:tcW w:w="4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F" w:rsidRDefault="006B0F5F" w:rsidP="00E7068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5F" w:rsidRPr="00ED32A8" w:rsidRDefault="006B0F5F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F" w:rsidRPr="00A573C1" w:rsidRDefault="006B0F5F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120014617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8C549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A158D9" w:rsidRDefault="006B0F5F" w:rsidP="00ED32A8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7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ED32A8" w:rsidRDefault="006B0F5F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F" w:rsidRPr="00ED32A8" w:rsidRDefault="006B0F5F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4013D" w:rsidRPr="00ED32A8" w:rsidTr="007B03BE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DF608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32931">
              <w:rPr>
                <w:sz w:val="24"/>
                <w:szCs w:val="24"/>
              </w:rPr>
              <w:t xml:space="preserve">Поддержка творческой деятельности, народных </w:t>
            </w:r>
            <w:r w:rsidRPr="00B32931">
              <w:rPr>
                <w:sz w:val="24"/>
                <w:szCs w:val="24"/>
              </w:rPr>
              <w:lastRenderedPageBreak/>
              <w:t>художественных промыслов, традиционной народной культуры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85338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4013D" w:rsidRPr="00ED32A8" w:rsidTr="007B03BE">
        <w:trPr>
          <w:trHeight w:val="5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64013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 xml:space="preserve">Основное мероприятие </w:t>
            </w:r>
            <w:r w:rsidRPr="00E7068B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«</w:t>
            </w:r>
            <w:r w:rsidRPr="00E7068B">
              <w:rPr>
                <w:sz w:val="24"/>
                <w:szCs w:val="24"/>
                <w:u w:val="single"/>
              </w:rPr>
              <w:t>Создание благоприятных условий для устойчивого развития сферы культуры, укрепление и развитие ее потенциала 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7068B">
              <w:rPr>
                <w:sz w:val="24"/>
                <w:szCs w:val="24"/>
                <w:u w:val="single"/>
              </w:rPr>
              <w:t xml:space="preserve"> сохранение кадрового потенциала отросли, повышение престижности и привлекательности профессии в сфере культуры</w:t>
            </w:r>
            <w:r w:rsidRPr="00E7068B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13D" w:rsidRPr="002F3542" w:rsidRDefault="0064013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85338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Default="00A158D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2</w:t>
            </w:r>
            <w:r>
              <w:rPr>
                <w:color w:val="000000"/>
                <w:sz w:val="20"/>
                <w:szCs w:val="20"/>
                <w:lang w:val="en-US" w:bidi="ar-SA"/>
              </w:rPr>
              <w:t>L4670</w:t>
            </w:r>
          </w:p>
          <w:p w:rsidR="00A158D9" w:rsidRDefault="00A158D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43250</w:t>
            </w:r>
          </w:p>
          <w:p w:rsidR="00A158D9" w:rsidRPr="00A158D9" w:rsidRDefault="00A158D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53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Default="0085338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2</w:t>
            </w:r>
          </w:p>
          <w:p w:rsidR="00A158D9" w:rsidRDefault="00A158D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11</w:t>
            </w:r>
          </w:p>
          <w:p w:rsidR="00A158D9" w:rsidRPr="00A158D9" w:rsidRDefault="00A158D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614893" w:rsidRDefault="00614893" w:rsidP="00A158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FD30B2" w:rsidP="00FD30B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3D" w:rsidRPr="00ED32A8" w:rsidRDefault="00FD30B2" w:rsidP="00FD30B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50</w:t>
            </w:r>
          </w:p>
        </w:tc>
      </w:tr>
      <w:tr w:rsidR="0064013D" w:rsidRPr="00ED32A8" w:rsidTr="007B03BE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ED32A8" w:rsidRDefault="0064013D" w:rsidP="00E7068B">
            <w:pPr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3D" w:rsidRPr="00ED32A8" w:rsidRDefault="0064013D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3D" w:rsidRPr="00714623" w:rsidRDefault="0064013D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714623"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A158D9" w:rsidRDefault="00A158D9" w:rsidP="00ED32A8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val="en-US"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8D9" w:rsidRDefault="00A158D9" w:rsidP="00A158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2</w:t>
            </w:r>
            <w:r>
              <w:rPr>
                <w:color w:val="000000"/>
                <w:sz w:val="20"/>
                <w:szCs w:val="20"/>
                <w:lang w:val="en-US" w:bidi="ar-SA"/>
              </w:rPr>
              <w:t>L4670</w:t>
            </w:r>
          </w:p>
          <w:p w:rsidR="0064013D" w:rsidRPr="00ED32A8" w:rsidRDefault="0064013D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A158D9" w:rsidRDefault="00A158D9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val="en-US" w:bidi="ar-SA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7B03BE" w:rsidRDefault="007B03BE" w:rsidP="00E57F3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29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FD30B2" w:rsidRDefault="00FD30B2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FD30B2">
              <w:rPr>
                <w:bCs/>
                <w:color w:val="000000"/>
                <w:sz w:val="20"/>
                <w:szCs w:val="20"/>
                <w:lang w:bidi="ar-SA"/>
              </w:rPr>
              <w:t>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D" w:rsidRPr="00FD30B2" w:rsidRDefault="00FD30B2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FD30B2">
              <w:rPr>
                <w:bCs/>
                <w:color w:val="000000"/>
                <w:sz w:val="20"/>
                <w:szCs w:val="20"/>
                <w:lang w:bidi="ar-SA"/>
              </w:rPr>
              <w:t>650</w:t>
            </w:r>
          </w:p>
        </w:tc>
      </w:tr>
      <w:tr w:rsidR="0064608A" w:rsidRPr="00ED32A8" w:rsidTr="007B03BE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A" w:rsidRDefault="0064608A" w:rsidP="00E70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проведения независимой оценки качества деятельности культуры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A" w:rsidRPr="00ED32A8" w:rsidRDefault="0064608A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A" w:rsidRPr="00714623" w:rsidRDefault="0064608A" w:rsidP="004278AC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714623"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A158D9" w:rsidRDefault="0064608A" w:rsidP="004278A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val="en-US"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Default="0064608A" w:rsidP="004278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27795</w:t>
            </w: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  <w:p w:rsidR="0064608A" w:rsidRPr="00ED32A8" w:rsidRDefault="0064608A" w:rsidP="004278A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64608A" w:rsidRDefault="0064608A" w:rsidP="004278AC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64608A" w:rsidRDefault="0064608A" w:rsidP="00E57F3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FD30B2" w:rsidRDefault="0064608A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FD30B2" w:rsidRDefault="0064608A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64608A" w:rsidRPr="00ED32A8" w:rsidTr="007B03BE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A" w:rsidRPr="00ED32A8" w:rsidRDefault="0064608A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</w:rPr>
              <w:t>Совершенствован</w:t>
            </w:r>
            <w:r w:rsidRPr="00CB50F8">
              <w:rPr>
                <w:sz w:val="24"/>
                <w:szCs w:val="24"/>
              </w:rPr>
              <w:t>ие системы оплаты труда работников культуры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A" w:rsidRPr="00ED32A8" w:rsidRDefault="0064608A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A" w:rsidRPr="00ED32A8" w:rsidRDefault="0064608A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A158D9" w:rsidRDefault="0064608A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Default="0064608A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43250</w:t>
            </w:r>
          </w:p>
          <w:p w:rsidR="0064608A" w:rsidRPr="00ED32A8" w:rsidRDefault="0064608A" w:rsidP="006460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S3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Default="0064608A" w:rsidP="00A158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11</w:t>
            </w:r>
          </w:p>
          <w:p w:rsidR="0064608A" w:rsidRPr="00ED32A8" w:rsidRDefault="0064608A" w:rsidP="00A158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7B03BE" w:rsidRDefault="00614893" w:rsidP="002F35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</w:t>
            </w:r>
            <w:r w:rsidR="007B03BE">
              <w:rPr>
                <w:color w:val="000000"/>
                <w:sz w:val="20"/>
                <w:szCs w:val="20"/>
                <w:lang w:bidi="ar-SA"/>
              </w:rPr>
              <w:t>2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ED32A8" w:rsidRDefault="0064608A" w:rsidP="00FD30B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08A" w:rsidRPr="00ED32A8" w:rsidRDefault="0064608A" w:rsidP="00FD30B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00</w:t>
            </w:r>
          </w:p>
        </w:tc>
      </w:tr>
      <w:tr w:rsidR="0064608A" w:rsidRPr="00ED32A8" w:rsidTr="007B03BE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08A" w:rsidRPr="00ED32A8" w:rsidRDefault="0064608A" w:rsidP="007B03B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Основное мероприятие </w:t>
            </w:r>
            <w:r w:rsidRPr="00A573C1">
              <w:rPr>
                <w:bCs/>
                <w:color w:val="000000"/>
                <w:sz w:val="20"/>
                <w:szCs w:val="20"/>
                <w:u w:val="single"/>
                <w:lang w:bidi="ar-SA"/>
              </w:rPr>
              <w:t>«</w:t>
            </w:r>
            <w:r w:rsidR="007B03BE">
              <w:rPr>
                <w:sz w:val="24"/>
                <w:szCs w:val="24"/>
                <w:u w:val="single"/>
              </w:rPr>
              <w:t>Мероприятия по развитию библиотечного и муниципального дела</w:t>
            </w:r>
            <w:r w:rsidRPr="00A573C1">
              <w:rPr>
                <w:bCs/>
                <w:color w:val="000000"/>
                <w:sz w:val="20"/>
                <w:szCs w:val="20"/>
                <w:u w:val="single"/>
                <w:lang w:bidi="ar-SA"/>
              </w:rPr>
              <w:t>»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A" w:rsidRPr="00ED32A8" w:rsidRDefault="0064608A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08A" w:rsidRPr="002F3542" w:rsidRDefault="0064608A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08A" w:rsidRPr="002F3542" w:rsidRDefault="0064608A" w:rsidP="00ED32A8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08A" w:rsidRPr="002F3542" w:rsidRDefault="0064608A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08A" w:rsidRPr="002F3542" w:rsidRDefault="0064608A" w:rsidP="002F3542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08A" w:rsidRPr="0070285A" w:rsidRDefault="007B03BE" w:rsidP="0070285A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9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08A" w:rsidRPr="002E073D" w:rsidRDefault="007B03BE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915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08A" w:rsidRPr="002E073D" w:rsidRDefault="007B03BE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9154,0</w:t>
            </w:r>
          </w:p>
        </w:tc>
      </w:tr>
      <w:tr w:rsidR="007B03BE" w:rsidRPr="00ED32A8" w:rsidTr="007B03BE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3BE" w:rsidRPr="00ED32A8" w:rsidRDefault="007B03BE" w:rsidP="00C9429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573C1">
              <w:rPr>
                <w:bCs/>
                <w:color w:val="000000"/>
                <w:sz w:val="20"/>
                <w:szCs w:val="20"/>
                <w:u w:val="single"/>
                <w:lang w:bidi="ar-SA"/>
              </w:rPr>
              <w:t>«</w:t>
            </w:r>
            <w:r w:rsidRPr="00A573C1">
              <w:rPr>
                <w:sz w:val="24"/>
                <w:szCs w:val="24"/>
                <w:u w:val="single"/>
              </w:rPr>
              <w:t>Совершенствование системы библиотечного обслуживания, повышение качества и доступности библиотечных услуг</w:t>
            </w:r>
            <w:r w:rsidRPr="00A573C1">
              <w:rPr>
                <w:bCs/>
                <w:color w:val="000000"/>
                <w:sz w:val="20"/>
                <w:szCs w:val="20"/>
                <w:u w:val="single"/>
                <w:lang w:bidi="ar-SA"/>
              </w:rPr>
              <w:t>»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3BE" w:rsidRPr="002F3542" w:rsidRDefault="007B03BE" w:rsidP="000960F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2F3542" w:rsidRDefault="007B03BE" w:rsidP="000960F9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bCs/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Default="007B03BE" w:rsidP="000960F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  <w:p w:rsidR="007B03BE" w:rsidRPr="002F3542" w:rsidRDefault="007B03BE" w:rsidP="000960F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bCs/>
                <w:color w:val="000000"/>
                <w:sz w:val="20"/>
                <w:szCs w:val="20"/>
                <w:lang w:bidi="ar-SA"/>
              </w:rPr>
              <w:t>1200323180</w:t>
            </w:r>
          </w:p>
          <w:p w:rsidR="007B03BE" w:rsidRPr="002F3542" w:rsidRDefault="007B03BE" w:rsidP="000960F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Default="007B03BE" w:rsidP="000960F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  <w:p w:rsidR="007B03BE" w:rsidRPr="002F3542" w:rsidRDefault="007B03BE" w:rsidP="000960F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bCs/>
                <w:color w:val="000000"/>
                <w:sz w:val="20"/>
                <w:szCs w:val="20"/>
                <w:lang w:bidi="ar-SA"/>
              </w:rPr>
              <w:t>611</w:t>
            </w:r>
          </w:p>
          <w:p w:rsidR="007B03BE" w:rsidRPr="002F3542" w:rsidRDefault="007B03BE" w:rsidP="000960F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Default="007B03BE" w:rsidP="0070285A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4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Default="007B03BE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53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Default="007B03BE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5385</w:t>
            </w:r>
          </w:p>
        </w:tc>
      </w:tr>
      <w:tr w:rsidR="007B03BE" w:rsidRPr="00ED32A8" w:rsidTr="007B03BE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</w:rPr>
              <w:t>Совершенствован</w:t>
            </w:r>
            <w:r w:rsidRPr="00861C61">
              <w:rPr>
                <w:sz w:val="24"/>
                <w:szCs w:val="24"/>
              </w:rPr>
              <w:t>ие библиотечного обслуживания населения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32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7028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7028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3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385</w:t>
            </w:r>
          </w:p>
        </w:tc>
      </w:tr>
      <w:tr w:rsidR="007B03BE" w:rsidRPr="00ED32A8" w:rsidTr="007B03BE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</w:rPr>
              <w:t>Библиографическ</w:t>
            </w:r>
            <w:r w:rsidRPr="00861C61">
              <w:rPr>
                <w:sz w:val="24"/>
                <w:szCs w:val="24"/>
              </w:rPr>
              <w:t>ая обработка документов и создание записей в электронном каталоге библиотек района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7B03BE" w:rsidRPr="00ED32A8" w:rsidTr="007B03BE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3BE" w:rsidRPr="00ED32A8" w:rsidRDefault="007B03BE" w:rsidP="007146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Основное мероприятие</w:t>
            </w:r>
            <w:r w:rsidRPr="00861C61">
              <w:rPr>
                <w:sz w:val="24"/>
                <w:szCs w:val="24"/>
              </w:rPr>
              <w:t xml:space="preserve"> </w:t>
            </w:r>
            <w:r w:rsidRPr="00714623">
              <w:rPr>
                <w:sz w:val="24"/>
                <w:szCs w:val="24"/>
                <w:u w:val="single"/>
              </w:rPr>
              <w:t>«Совершенствование деятельности музея, повышение качества и доступности оказываемых услуг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3BE" w:rsidRPr="002F3542" w:rsidRDefault="007B03BE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70285A" w:rsidRDefault="007B03BE" w:rsidP="00ED32A8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70285A">
              <w:rPr>
                <w:bCs/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bCs/>
                <w:color w:val="000000"/>
                <w:sz w:val="20"/>
                <w:szCs w:val="20"/>
                <w:lang w:bidi="ar-SA"/>
              </w:rPr>
              <w:t>1200323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2F3542" w:rsidRDefault="007B03BE" w:rsidP="002F3542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F3542">
              <w:rPr>
                <w:bCs/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614893" w:rsidRDefault="007B03BE" w:rsidP="0070285A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Cs/>
                <w:color w:val="000000"/>
                <w:sz w:val="20"/>
                <w:szCs w:val="20"/>
                <w:lang w:val="en-US" w:bidi="ar-SA"/>
              </w:rPr>
              <w:t>47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2E073D" w:rsidRDefault="007B03BE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E073D">
              <w:rPr>
                <w:bCs/>
                <w:color w:val="000000"/>
                <w:sz w:val="20"/>
                <w:szCs w:val="20"/>
                <w:lang w:bidi="ar-SA"/>
              </w:rPr>
              <w:t>37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2E073D" w:rsidRDefault="007B03BE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2E073D">
              <w:rPr>
                <w:bCs/>
                <w:color w:val="000000"/>
                <w:sz w:val="20"/>
                <w:szCs w:val="20"/>
                <w:lang w:bidi="ar-SA"/>
              </w:rPr>
              <w:t>3769</w:t>
            </w:r>
          </w:p>
        </w:tc>
      </w:tr>
      <w:tr w:rsidR="007B03BE" w:rsidRPr="00ED32A8" w:rsidTr="007B03BE">
        <w:trPr>
          <w:trHeight w:val="65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BE" w:rsidRPr="003B3CF8" w:rsidRDefault="007B03BE" w:rsidP="00D94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музейного продукта 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323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7028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7028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7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769</w:t>
            </w:r>
          </w:p>
        </w:tc>
      </w:tr>
      <w:tr w:rsidR="007B03BE" w:rsidRPr="00ED32A8" w:rsidTr="007B03BE">
        <w:trPr>
          <w:trHeight w:val="65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BE" w:rsidRDefault="007B03BE" w:rsidP="00D94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3445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Default="007B03BE" w:rsidP="007028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Default="007B03BE" w:rsidP="007028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7B03BE" w:rsidRPr="00ED32A8" w:rsidTr="007B03BE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F16130" w:rsidRDefault="007B03BE" w:rsidP="007B03BE">
            <w:pPr>
              <w:widowControl/>
              <w:shd w:val="clear" w:color="auto" w:fill="D9D9D9" w:themeFill="background1" w:themeFillShade="D9"/>
              <w:autoSpaceDE/>
              <w:autoSpaceDN/>
              <w:rPr>
                <w:color w:val="000000"/>
                <w:sz w:val="20"/>
                <w:szCs w:val="20"/>
                <w:u w:val="single"/>
                <w:lang w:bidi="ar-SA"/>
              </w:rPr>
            </w:pPr>
            <w:r w:rsidRPr="00F16130">
              <w:rPr>
                <w:sz w:val="24"/>
                <w:szCs w:val="24"/>
                <w:u w:val="single"/>
              </w:rPr>
              <w:t>«Развитие информационного потенциала Архивного фонда, всестороннее и качественное использование документов архива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00423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ED32A8" w:rsidRDefault="007B03BE" w:rsidP="00D93D7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ED32A8" w:rsidRDefault="007B03BE" w:rsidP="00D93D7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ED32A8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3BE" w:rsidRPr="00ED32A8" w:rsidRDefault="007B03BE" w:rsidP="002E073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7B03BE" w:rsidRPr="00ED32A8" w:rsidTr="007B03BE">
        <w:trPr>
          <w:trHeight w:val="8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3BE" w:rsidRPr="003B3CF8" w:rsidRDefault="007B03BE" w:rsidP="00DF6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еобходимых условий для обеспечения сохранности, учёта и использования документов архивного фонда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F16130" w:rsidRDefault="007B03BE" w:rsidP="00F16130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D93D72" w:rsidRDefault="007B03BE" w:rsidP="00F16130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D93D72">
              <w:rPr>
                <w:bCs/>
                <w:iCs/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D93D72" w:rsidRDefault="007B03BE" w:rsidP="00ED32A8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D93D72">
              <w:rPr>
                <w:bCs/>
                <w:iCs/>
                <w:color w:val="000000"/>
                <w:sz w:val="20"/>
                <w:szCs w:val="20"/>
                <w:lang w:bidi="ar-SA"/>
              </w:rPr>
              <w:t>1200423210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3BE" w:rsidRPr="00D93D72" w:rsidRDefault="007B03BE" w:rsidP="00F16130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D93D72">
              <w:rPr>
                <w:bCs/>
                <w:iCs/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D93D72" w:rsidRDefault="007B03BE" w:rsidP="006D2BFD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D93D72">
              <w:rPr>
                <w:bCs/>
                <w:iCs/>
                <w:color w:val="000000"/>
                <w:sz w:val="20"/>
                <w:szCs w:val="20"/>
                <w:lang w:bidi="ar-SA"/>
              </w:rPr>
              <w:t>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2E073D" w:rsidRDefault="007B03BE" w:rsidP="002E073D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2E073D">
              <w:rPr>
                <w:bCs/>
                <w:iCs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2E073D" w:rsidRDefault="007B03BE" w:rsidP="002E073D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2E073D">
              <w:rPr>
                <w:bCs/>
                <w:iCs/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7B03BE" w:rsidRPr="00ED32A8" w:rsidTr="007B03BE">
        <w:trPr>
          <w:trHeight w:val="48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C942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</w:rPr>
              <w:t>Организация эффективного использования архивных документов в интересах общества и отдельных граждан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7B03BE" w:rsidRPr="00ED32A8" w:rsidTr="007B03BE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BE" w:rsidRPr="00ED32A8" w:rsidRDefault="007B03BE" w:rsidP="00ED32A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12758E" w:rsidRDefault="0012758E" w:rsidP="00ED32A8">
      <w:pPr>
        <w:ind w:left="10525"/>
        <w:rPr>
          <w:w w:val="105"/>
          <w:sz w:val="24"/>
          <w:szCs w:val="24"/>
        </w:rPr>
      </w:pPr>
    </w:p>
    <w:p w:rsidR="004C4900" w:rsidRDefault="004C4900" w:rsidP="004C4900">
      <w:pPr>
        <w:rPr>
          <w:sz w:val="24"/>
          <w:szCs w:val="24"/>
        </w:rPr>
      </w:pPr>
    </w:p>
    <w:tbl>
      <w:tblPr>
        <w:tblW w:w="0" w:type="auto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</w:tblGrid>
      <w:tr w:rsidR="009E1F07" w:rsidTr="009E1F07">
        <w:trPr>
          <w:trHeight w:val="27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E1F07" w:rsidRDefault="004C4900" w:rsidP="004C4900">
            <w:pPr>
              <w:pStyle w:val="a3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4C4900">
      <w:pPr>
        <w:ind w:left="7655" w:firstLine="2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br w:type="column"/>
      </w:r>
      <w:r w:rsidRPr="00ED32A8">
        <w:rPr>
          <w:sz w:val="24"/>
          <w:szCs w:val="24"/>
        </w:rPr>
        <w:lastRenderedPageBreak/>
        <w:t xml:space="preserve">Приложение </w:t>
      </w:r>
      <w:r w:rsidR="00C92A0D">
        <w:rPr>
          <w:sz w:val="24"/>
          <w:szCs w:val="24"/>
        </w:rPr>
        <w:t>4</w:t>
      </w:r>
      <w:r w:rsidRPr="00ED32A8">
        <w:rPr>
          <w:sz w:val="24"/>
          <w:szCs w:val="24"/>
        </w:rPr>
        <w:t xml:space="preserve"> к Программе</w:t>
      </w:r>
    </w:p>
    <w:p w:rsidR="004C4900" w:rsidRPr="004C4900" w:rsidRDefault="009E1F07" w:rsidP="004C4900">
      <w:pPr>
        <w:jc w:val="right"/>
        <w:rPr>
          <w:b/>
          <w:bCs/>
          <w:color w:val="000000"/>
          <w:sz w:val="24"/>
          <w:szCs w:val="24"/>
          <w:u w:val="single"/>
          <w:lang w:bidi="ar-SA"/>
        </w:rPr>
      </w:pPr>
      <w:r w:rsidRPr="004C4900">
        <w:rPr>
          <w:b/>
          <w:bCs/>
          <w:color w:val="000000"/>
          <w:sz w:val="24"/>
          <w:szCs w:val="24"/>
          <w:u w:val="single"/>
          <w:lang w:bidi="ar-SA"/>
        </w:rPr>
        <w:t>«Развитие культуры в Пудожском районе»</w:t>
      </w:r>
    </w:p>
    <w:p w:rsidR="004C4900" w:rsidRPr="00ED32A8" w:rsidRDefault="004C4900" w:rsidP="004C4900">
      <w:pPr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Pr="00ED32A8" w:rsidRDefault="00E32FA4" w:rsidP="004C4900">
      <w:pPr>
        <w:ind w:left="2160" w:firstLine="720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муниципального района за счет всех источников</w:t>
      </w:r>
    </w:p>
    <w:tbl>
      <w:tblPr>
        <w:tblStyle w:val="TableNormal"/>
        <w:tblW w:w="15625" w:type="dxa"/>
        <w:tblInd w:w="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2181"/>
        <w:gridCol w:w="1985"/>
        <w:gridCol w:w="1984"/>
        <w:gridCol w:w="2127"/>
      </w:tblGrid>
      <w:tr w:rsidR="00A83B1B" w:rsidRPr="00ED32A8" w:rsidTr="004C4900">
        <w:trPr>
          <w:trHeight w:val="287"/>
        </w:trPr>
        <w:tc>
          <w:tcPr>
            <w:tcW w:w="3548" w:type="dxa"/>
            <w:vMerge w:val="restart"/>
          </w:tcPr>
          <w:p w:rsidR="00A83B1B" w:rsidRPr="00ED32A8" w:rsidRDefault="00E32FA4" w:rsidP="00ED32A8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</w:tcPr>
          <w:p w:rsidR="00A83B1B" w:rsidRPr="00ED32A8" w:rsidRDefault="00E32FA4" w:rsidP="00ED32A8">
            <w:pPr>
              <w:pStyle w:val="TableParagraph"/>
              <w:ind w:left="662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77" w:type="dxa"/>
            <w:gridSpan w:val="4"/>
          </w:tcPr>
          <w:p w:rsidR="00A83B1B" w:rsidRPr="00ED32A8" w:rsidRDefault="00E32FA4" w:rsidP="00ED32A8">
            <w:pPr>
              <w:pStyle w:val="TableParagraph"/>
              <w:ind w:left="1540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9E1F07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9E1F07" w:rsidRPr="00ED32A8" w:rsidRDefault="009E1F07" w:rsidP="009E1F07">
            <w:pPr>
              <w:pStyle w:val="TableParagraph"/>
              <w:ind w:left="354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9E1F07" w:rsidRPr="00ED32A8" w:rsidRDefault="009E1F07" w:rsidP="009E1F07">
            <w:pPr>
              <w:pStyle w:val="TableParagraph"/>
              <w:ind w:left="294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9E1F07" w:rsidRPr="00ED32A8" w:rsidRDefault="009E1F07" w:rsidP="009E1F07">
            <w:pPr>
              <w:pStyle w:val="TableParagraph"/>
              <w:ind w:left="301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9E1F07" w:rsidRPr="00ED32A8" w:rsidRDefault="009E1F07" w:rsidP="009E1F07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9E1F07" w:rsidRPr="00ED32A8" w:rsidTr="004C4900">
        <w:trPr>
          <w:trHeight w:val="232"/>
        </w:trPr>
        <w:tc>
          <w:tcPr>
            <w:tcW w:w="3548" w:type="dxa"/>
          </w:tcPr>
          <w:p w:rsidR="009E1F07" w:rsidRPr="00ED32A8" w:rsidRDefault="009E1F07" w:rsidP="00ED32A8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9E1F07" w:rsidRPr="00ED32A8" w:rsidRDefault="009E1F07" w:rsidP="00ED32A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:rsidR="009E1F07" w:rsidRPr="00ED32A8" w:rsidRDefault="009E1F07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E1F07" w:rsidRPr="00ED32A8" w:rsidRDefault="009E1F07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E1F07" w:rsidRPr="00ED32A8" w:rsidRDefault="009E1F07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E1F07" w:rsidRPr="00ED32A8" w:rsidRDefault="009E1F07" w:rsidP="00ED32A8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6</w:t>
            </w:r>
          </w:p>
        </w:tc>
      </w:tr>
      <w:tr w:rsidR="00E009EB" w:rsidRPr="00ED32A8" w:rsidTr="004C4900">
        <w:trPr>
          <w:trHeight w:val="288"/>
        </w:trPr>
        <w:tc>
          <w:tcPr>
            <w:tcW w:w="3548" w:type="dxa"/>
            <w:vMerge w:val="restart"/>
          </w:tcPr>
          <w:p w:rsidR="00E009EB" w:rsidRPr="00ED32A8" w:rsidRDefault="00E009EB" w:rsidP="00ED32A8">
            <w:pPr>
              <w:pStyle w:val="TableParagraph"/>
              <w:ind w:left="405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E009EB" w:rsidRPr="00ED32A8" w:rsidRDefault="00E009EB" w:rsidP="009E1F07">
            <w:pPr>
              <w:pStyle w:val="TableParagraph"/>
              <w:ind w:left="356" w:right="353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6150F3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«Развитие культуры в Пудожском районе»</w:t>
            </w: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2181" w:type="dxa"/>
            <w:tcBorders>
              <w:top w:val="nil"/>
            </w:tcBorders>
          </w:tcPr>
          <w:p w:rsidR="00E009EB" w:rsidRPr="00087F37" w:rsidRDefault="00E009EB" w:rsidP="004278AC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26726,8</w:t>
            </w:r>
          </w:p>
        </w:tc>
        <w:tc>
          <w:tcPr>
            <w:tcW w:w="1985" w:type="dxa"/>
          </w:tcPr>
          <w:p w:rsidR="00E009EB" w:rsidRPr="00087F37" w:rsidRDefault="00E009EB" w:rsidP="004278AC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1984" w:type="dxa"/>
          </w:tcPr>
          <w:p w:rsidR="00E009EB" w:rsidRPr="00087F37" w:rsidRDefault="00E009EB" w:rsidP="004278AC">
            <w:pPr>
              <w:pStyle w:val="TableParagraph"/>
              <w:ind w:left="86" w:right="83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2127" w:type="dxa"/>
          </w:tcPr>
          <w:p w:rsidR="00E009EB" w:rsidRPr="00087F37" w:rsidRDefault="00E009EB" w:rsidP="004278AC">
            <w:pPr>
              <w:pStyle w:val="TableParagraph"/>
              <w:ind w:left="41" w:right="77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55382,8</w:t>
            </w: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81" w:type="dxa"/>
          </w:tcPr>
          <w:p w:rsidR="00E009EB" w:rsidRPr="00087F37" w:rsidRDefault="00E009EB" w:rsidP="004278AC">
            <w:pPr>
              <w:pStyle w:val="TableParagraph"/>
              <w:ind w:left="115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EB" w:rsidRPr="00087F37" w:rsidRDefault="00E009EB" w:rsidP="004278AC">
            <w:pPr>
              <w:pStyle w:val="TableParagraph"/>
              <w:ind w:left="117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09EB" w:rsidRPr="00087F37" w:rsidRDefault="00E009EB" w:rsidP="004278AC">
            <w:pPr>
              <w:pStyle w:val="TableParagraph"/>
              <w:ind w:left="115"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09EB" w:rsidRPr="00087F37" w:rsidRDefault="00E009EB" w:rsidP="004278AC">
            <w:pPr>
              <w:pStyle w:val="TableParagraph"/>
              <w:ind w:left="41" w:right="77"/>
              <w:jc w:val="center"/>
              <w:rPr>
                <w:sz w:val="24"/>
                <w:szCs w:val="24"/>
              </w:rPr>
            </w:pP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2181" w:type="dxa"/>
            <w:shd w:val="clear" w:color="auto" w:fill="FFFF00"/>
          </w:tcPr>
          <w:p w:rsidR="00E009EB" w:rsidRPr="00E009EB" w:rsidRDefault="00E009EB" w:rsidP="004278AC">
            <w:pPr>
              <w:pStyle w:val="TableParagraph"/>
              <w:ind w:left="115" w:right="56"/>
              <w:jc w:val="center"/>
              <w:rPr>
                <w:sz w:val="24"/>
                <w:szCs w:val="24"/>
              </w:rPr>
            </w:pPr>
            <w:r w:rsidRPr="00E009EB">
              <w:rPr>
                <w:sz w:val="24"/>
                <w:szCs w:val="24"/>
              </w:rPr>
              <w:t>13615,3</w:t>
            </w:r>
          </w:p>
        </w:tc>
        <w:tc>
          <w:tcPr>
            <w:tcW w:w="1985" w:type="dxa"/>
          </w:tcPr>
          <w:p w:rsidR="00E009EB" w:rsidRPr="00087F37" w:rsidRDefault="00E009EB" w:rsidP="004278AC">
            <w:pPr>
              <w:pStyle w:val="TableParagraph"/>
              <w:ind w:left="117" w:right="58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1984" w:type="dxa"/>
          </w:tcPr>
          <w:p w:rsidR="00E009EB" w:rsidRPr="00087F37" w:rsidRDefault="00E009EB" w:rsidP="004278AC">
            <w:pPr>
              <w:pStyle w:val="TableParagraph"/>
              <w:ind w:left="115" w:right="59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14328,0</w:t>
            </w:r>
          </w:p>
        </w:tc>
        <w:tc>
          <w:tcPr>
            <w:tcW w:w="2127" w:type="dxa"/>
          </w:tcPr>
          <w:p w:rsidR="00E009EB" w:rsidRPr="00087F37" w:rsidRDefault="00E009EB" w:rsidP="004278AC">
            <w:pPr>
              <w:pStyle w:val="TableParagraph"/>
              <w:ind w:left="41" w:right="77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42271,3</w:t>
            </w: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2181" w:type="dxa"/>
            <w:shd w:val="clear" w:color="auto" w:fill="FFFF00"/>
          </w:tcPr>
          <w:p w:rsidR="00E009EB" w:rsidRPr="00E009EB" w:rsidRDefault="00CA67F2" w:rsidP="004278AC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,50</w:t>
            </w:r>
          </w:p>
        </w:tc>
        <w:tc>
          <w:tcPr>
            <w:tcW w:w="1985" w:type="dxa"/>
          </w:tcPr>
          <w:p w:rsidR="00E009EB" w:rsidRPr="00087F37" w:rsidRDefault="00E009EB" w:rsidP="004278AC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E009EB" w:rsidRPr="00087F37" w:rsidRDefault="00E009EB" w:rsidP="004278AC">
            <w:pPr>
              <w:pStyle w:val="TableParagraph"/>
              <w:ind w:left="86" w:right="83"/>
              <w:jc w:val="center"/>
              <w:rPr>
                <w:sz w:val="24"/>
                <w:szCs w:val="24"/>
              </w:rPr>
            </w:pPr>
            <w:r w:rsidRPr="00087F37">
              <w:rPr>
                <w:sz w:val="24"/>
                <w:szCs w:val="24"/>
              </w:rPr>
              <w:t>_</w:t>
            </w:r>
          </w:p>
        </w:tc>
        <w:tc>
          <w:tcPr>
            <w:tcW w:w="2127" w:type="dxa"/>
          </w:tcPr>
          <w:p w:rsidR="00E009EB" w:rsidRPr="00087F37" w:rsidRDefault="00CA67F2" w:rsidP="004278AC">
            <w:pPr>
              <w:pStyle w:val="TableParagraph"/>
              <w:ind w:left="41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,50</w:t>
            </w: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FFFF00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жбюджетных трансфертов, предоставляемых из бюджета поселений в бюджет Пудожского муниципального района</w:t>
            </w:r>
          </w:p>
        </w:tc>
        <w:tc>
          <w:tcPr>
            <w:tcW w:w="2181" w:type="dxa"/>
            <w:tcBorders>
              <w:top w:val="nil"/>
            </w:tcBorders>
            <w:shd w:val="clear" w:color="auto" w:fill="FFFF00"/>
          </w:tcPr>
          <w:p w:rsidR="00E009EB" w:rsidRPr="00E009EB" w:rsidRDefault="00E009EB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009EB">
              <w:rPr>
                <w:w w:val="99"/>
                <w:sz w:val="24"/>
                <w:szCs w:val="24"/>
              </w:rPr>
              <w:t>7100</w:t>
            </w:r>
          </w:p>
        </w:tc>
        <w:tc>
          <w:tcPr>
            <w:tcW w:w="1985" w:type="dxa"/>
          </w:tcPr>
          <w:p w:rsidR="00E009EB" w:rsidRPr="00087F37" w:rsidRDefault="00E009EB" w:rsidP="004278A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87F3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009EB" w:rsidRPr="00087F37" w:rsidRDefault="00E009EB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F3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009EB" w:rsidRPr="00087F37" w:rsidRDefault="00E009EB" w:rsidP="00427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F37">
              <w:rPr>
                <w:w w:val="99"/>
                <w:sz w:val="24"/>
                <w:szCs w:val="24"/>
              </w:rPr>
              <w:t>7100</w:t>
            </w: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81" w:type="dxa"/>
          </w:tcPr>
          <w:p w:rsidR="00E009EB" w:rsidRPr="00ED32A8" w:rsidRDefault="00E009EB" w:rsidP="00ED32A8">
            <w:pPr>
              <w:pStyle w:val="TableParagraph"/>
              <w:ind w:left="186" w:right="49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09EB" w:rsidRPr="00ED32A8" w:rsidRDefault="00E009EB" w:rsidP="00ED32A8">
            <w:pPr>
              <w:pStyle w:val="TableParagraph"/>
              <w:ind w:left="186" w:right="53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9EB" w:rsidRPr="00ED32A8" w:rsidRDefault="00E009EB" w:rsidP="00ED32A8">
            <w:pPr>
              <w:pStyle w:val="TableParagraph"/>
              <w:ind w:left="186" w:right="544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09EB" w:rsidRPr="00ED32A8" w:rsidRDefault="00E009EB" w:rsidP="00ED32A8">
            <w:pPr>
              <w:pStyle w:val="TableParagraph"/>
              <w:ind w:left="186" w:right="658"/>
              <w:rPr>
                <w:sz w:val="20"/>
                <w:szCs w:val="20"/>
              </w:rPr>
            </w:pP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81" w:type="dxa"/>
          </w:tcPr>
          <w:p w:rsidR="00E009EB" w:rsidRPr="00ED32A8" w:rsidRDefault="00E009EB" w:rsidP="00ED32A8">
            <w:pPr>
              <w:pStyle w:val="TableParagraph"/>
              <w:ind w:left="186" w:righ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09EB" w:rsidRPr="00ED32A8" w:rsidRDefault="00E009EB" w:rsidP="00ED32A8">
            <w:pPr>
              <w:pStyle w:val="TableParagraph"/>
              <w:ind w:left="186" w:right="12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9EB" w:rsidRPr="00ED32A8" w:rsidRDefault="00E009EB" w:rsidP="00ED32A8">
            <w:pPr>
              <w:pStyle w:val="TableParagraph"/>
              <w:ind w:left="186" w:right="136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2181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  <w:tr w:rsidR="00E009EB" w:rsidRPr="00ED32A8" w:rsidTr="004C4900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2181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09EB" w:rsidRPr="00ED32A8" w:rsidRDefault="00E009EB" w:rsidP="00ED32A8">
            <w:pPr>
              <w:pStyle w:val="TableParagraph"/>
              <w:ind w:left="186" w:right="258"/>
              <w:rPr>
                <w:sz w:val="20"/>
                <w:szCs w:val="20"/>
              </w:rPr>
            </w:pPr>
          </w:p>
        </w:tc>
      </w:tr>
      <w:tr w:rsidR="00E009EB" w:rsidRPr="00ED32A8" w:rsidTr="004C4900">
        <w:trPr>
          <w:trHeight w:val="288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181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  <w:tr w:rsidR="00E009EB" w:rsidRPr="00ED32A8" w:rsidTr="004C4900">
        <w:trPr>
          <w:trHeight w:val="357"/>
        </w:trPr>
        <w:tc>
          <w:tcPr>
            <w:tcW w:w="3548" w:type="dxa"/>
            <w:vMerge/>
            <w:tcBorders>
              <w:top w:val="nil"/>
            </w:tcBorders>
          </w:tcPr>
          <w:p w:rsidR="00E009EB" w:rsidRPr="00ED32A8" w:rsidRDefault="00E009E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E009EB" w:rsidRPr="00ED32A8" w:rsidRDefault="00E009E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81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09EB" w:rsidRPr="00ED32A8" w:rsidRDefault="00E009E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</w:tbl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E32FA4" w:rsidRPr="00ED32A8" w:rsidRDefault="00E32FA4" w:rsidP="00ED32A8">
      <w:pPr>
        <w:rPr>
          <w:sz w:val="24"/>
          <w:szCs w:val="24"/>
        </w:rPr>
      </w:pPr>
    </w:p>
    <w:sectPr w:rsidR="00E32FA4" w:rsidRPr="00ED32A8" w:rsidSect="00923273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F6" w:rsidRDefault="00DE26F6">
      <w:r>
        <w:separator/>
      </w:r>
    </w:p>
  </w:endnote>
  <w:endnote w:type="continuationSeparator" w:id="1">
    <w:p w:rsidR="00DE26F6" w:rsidRDefault="00DE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F6" w:rsidRDefault="00DE26F6">
      <w:r>
        <w:separator/>
      </w:r>
    </w:p>
  </w:footnote>
  <w:footnote w:type="continuationSeparator" w:id="1">
    <w:p w:rsidR="00DE26F6" w:rsidRDefault="00DE2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28" w:rsidRDefault="006E3059" w:rsidP="002B29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3B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B28" w:rsidRDefault="00833B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28" w:rsidRDefault="00833B28" w:rsidP="002B2946">
    <w:pPr>
      <w:pStyle w:val="a7"/>
      <w:framePr w:wrap="around" w:vAnchor="text" w:hAnchor="margin" w:xAlign="center" w:y="1"/>
      <w:rPr>
        <w:rStyle w:val="a9"/>
      </w:rPr>
    </w:pPr>
  </w:p>
  <w:p w:rsidR="00833B28" w:rsidRDefault="00833B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332"/>
    <w:multiLevelType w:val="multilevel"/>
    <w:tmpl w:val="BED0A952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1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5A40BF9"/>
    <w:multiLevelType w:val="multilevel"/>
    <w:tmpl w:val="2F9CF91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3">
    <w:nsid w:val="36F5242E"/>
    <w:multiLevelType w:val="multilevel"/>
    <w:tmpl w:val="C846AB22"/>
    <w:lvl w:ilvl="0">
      <w:start w:val="7"/>
      <w:numFmt w:val="decimal"/>
      <w:lvlText w:val="%1"/>
      <w:lvlJc w:val="left"/>
      <w:pPr>
        <w:ind w:left="19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47"/>
      </w:pPr>
      <w:rPr>
        <w:rFonts w:hint="default"/>
        <w:lang w:val="ru-RU" w:eastAsia="ru-RU" w:bidi="ru-RU"/>
      </w:rPr>
    </w:lvl>
  </w:abstractNum>
  <w:abstractNum w:abstractNumId="4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5">
    <w:nsid w:val="63736D10"/>
    <w:multiLevelType w:val="multilevel"/>
    <w:tmpl w:val="5ACCB5CE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6">
    <w:nsid w:val="6B4160CA"/>
    <w:multiLevelType w:val="multilevel"/>
    <w:tmpl w:val="00449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7">
    <w:nsid w:val="72044876"/>
    <w:multiLevelType w:val="multilevel"/>
    <w:tmpl w:val="B85E8612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8">
    <w:nsid w:val="72C8262B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3957A75"/>
    <w:multiLevelType w:val="hybridMultilevel"/>
    <w:tmpl w:val="2250977E"/>
    <w:lvl w:ilvl="0" w:tplc="49524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C87BA5"/>
    <w:multiLevelType w:val="multilevel"/>
    <w:tmpl w:val="C30C208A"/>
    <w:lvl w:ilvl="0">
      <w:start w:val="8"/>
      <w:numFmt w:val="decimal"/>
      <w:lvlText w:val="%1"/>
      <w:lvlJc w:val="left"/>
      <w:pPr>
        <w:ind w:left="172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83B1B"/>
    <w:rsid w:val="000368A0"/>
    <w:rsid w:val="00056956"/>
    <w:rsid w:val="00075262"/>
    <w:rsid w:val="000812B6"/>
    <w:rsid w:val="00087F37"/>
    <w:rsid w:val="0009581A"/>
    <w:rsid w:val="000A0D7F"/>
    <w:rsid w:val="000B5404"/>
    <w:rsid w:val="000B5ADA"/>
    <w:rsid w:val="000D3C41"/>
    <w:rsid w:val="000F5C99"/>
    <w:rsid w:val="00111D79"/>
    <w:rsid w:val="0012758E"/>
    <w:rsid w:val="00171D8B"/>
    <w:rsid w:val="00177906"/>
    <w:rsid w:val="00186127"/>
    <w:rsid w:val="001A1B26"/>
    <w:rsid w:val="001A32A5"/>
    <w:rsid w:val="001A743B"/>
    <w:rsid w:val="001B52DA"/>
    <w:rsid w:val="001C5012"/>
    <w:rsid w:val="001D5EC0"/>
    <w:rsid w:val="001E14E9"/>
    <w:rsid w:val="00264ADE"/>
    <w:rsid w:val="00292E46"/>
    <w:rsid w:val="002A61CD"/>
    <w:rsid w:val="002A751F"/>
    <w:rsid w:val="002B2421"/>
    <w:rsid w:val="002B2946"/>
    <w:rsid w:val="002C1927"/>
    <w:rsid w:val="002E073D"/>
    <w:rsid w:val="002F3542"/>
    <w:rsid w:val="002F4D5E"/>
    <w:rsid w:val="002F67E3"/>
    <w:rsid w:val="0030355F"/>
    <w:rsid w:val="00345B74"/>
    <w:rsid w:val="00352726"/>
    <w:rsid w:val="003757E5"/>
    <w:rsid w:val="00383291"/>
    <w:rsid w:val="003B18FA"/>
    <w:rsid w:val="003B6E0F"/>
    <w:rsid w:val="003E5815"/>
    <w:rsid w:val="0040152D"/>
    <w:rsid w:val="00406191"/>
    <w:rsid w:val="00415D22"/>
    <w:rsid w:val="00425585"/>
    <w:rsid w:val="004278AC"/>
    <w:rsid w:val="004317BD"/>
    <w:rsid w:val="00434BA1"/>
    <w:rsid w:val="00436025"/>
    <w:rsid w:val="00440EF5"/>
    <w:rsid w:val="00454D7F"/>
    <w:rsid w:val="004625AF"/>
    <w:rsid w:val="00474B35"/>
    <w:rsid w:val="004A497B"/>
    <w:rsid w:val="004C4900"/>
    <w:rsid w:val="004D251D"/>
    <w:rsid w:val="004E1DF0"/>
    <w:rsid w:val="004F3D87"/>
    <w:rsid w:val="00504918"/>
    <w:rsid w:val="00573C60"/>
    <w:rsid w:val="005C0192"/>
    <w:rsid w:val="005C5738"/>
    <w:rsid w:val="005F5F3B"/>
    <w:rsid w:val="00603109"/>
    <w:rsid w:val="00614893"/>
    <w:rsid w:val="006150F3"/>
    <w:rsid w:val="006238F1"/>
    <w:rsid w:val="00625EA7"/>
    <w:rsid w:val="006366B3"/>
    <w:rsid w:val="0064013D"/>
    <w:rsid w:val="006409A0"/>
    <w:rsid w:val="0064352B"/>
    <w:rsid w:val="0064608A"/>
    <w:rsid w:val="006A4972"/>
    <w:rsid w:val="006B0F5F"/>
    <w:rsid w:val="006C3B95"/>
    <w:rsid w:val="006C3C8B"/>
    <w:rsid w:val="006D2BFD"/>
    <w:rsid w:val="006E3059"/>
    <w:rsid w:val="0070285A"/>
    <w:rsid w:val="00706D26"/>
    <w:rsid w:val="00714623"/>
    <w:rsid w:val="00731505"/>
    <w:rsid w:val="007A2FDE"/>
    <w:rsid w:val="007B03BE"/>
    <w:rsid w:val="007F2E6E"/>
    <w:rsid w:val="00802F2F"/>
    <w:rsid w:val="00817132"/>
    <w:rsid w:val="00830D00"/>
    <w:rsid w:val="00833B28"/>
    <w:rsid w:val="0085338D"/>
    <w:rsid w:val="00854DD9"/>
    <w:rsid w:val="00860E68"/>
    <w:rsid w:val="00877E60"/>
    <w:rsid w:val="008812A0"/>
    <w:rsid w:val="00895B3A"/>
    <w:rsid w:val="008A4F09"/>
    <w:rsid w:val="008C549D"/>
    <w:rsid w:val="008C6296"/>
    <w:rsid w:val="008E433E"/>
    <w:rsid w:val="008F44AF"/>
    <w:rsid w:val="00923273"/>
    <w:rsid w:val="00924A43"/>
    <w:rsid w:val="009A42D7"/>
    <w:rsid w:val="009C16D9"/>
    <w:rsid w:val="009E1F07"/>
    <w:rsid w:val="00A004EC"/>
    <w:rsid w:val="00A05248"/>
    <w:rsid w:val="00A158D9"/>
    <w:rsid w:val="00A23B65"/>
    <w:rsid w:val="00A573C1"/>
    <w:rsid w:val="00A74F2A"/>
    <w:rsid w:val="00A83B1B"/>
    <w:rsid w:val="00AB5BCC"/>
    <w:rsid w:val="00AF178A"/>
    <w:rsid w:val="00B651C9"/>
    <w:rsid w:val="00BB17DC"/>
    <w:rsid w:val="00BB676E"/>
    <w:rsid w:val="00BF3629"/>
    <w:rsid w:val="00C44C1E"/>
    <w:rsid w:val="00C92A0D"/>
    <w:rsid w:val="00C94295"/>
    <w:rsid w:val="00CA2259"/>
    <w:rsid w:val="00CA5854"/>
    <w:rsid w:val="00CA67F2"/>
    <w:rsid w:val="00CB5489"/>
    <w:rsid w:val="00CC1529"/>
    <w:rsid w:val="00CE200D"/>
    <w:rsid w:val="00CE3BD8"/>
    <w:rsid w:val="00CF088D"/>
    <w:rsid w:val="00D255FB"/>
    <w:rsid w:val="00D62083"/>
    <w:rsid w:val="00D64702"/>
    <w:rsid w:val="00D87ABE"/>
    <w:rsid w:val="00D93067"/>
    <w:rsid w:val="00D93D72"/>
    <w:rsid w:val="00D94612"/>
    <w:rsid w:val="00DB460F"/>
    <w:rsid w:val="00DE26F6"/>
    <w:rsid w:val="00DF608E"/>
    <w:rsid w:val="00E009EB"/>
    <w:rsid w:val="00E32FA4"/>
    <w:rsid w:val="00E57F3E"/>
    <w:rsid w:val="00E7068B"/>
    <w:rsid w:val="00E942AE"/>
    <w:rsid w:val="00ED12B6"/>
    <w:rsid w:val="00ED32A8"/>
    <w:rsid w:val="00ED492C"/>
    <w:rsid w:val="00EE404F"/>
    <w:rsid w:val="00EE4583"/>
    <w:rsid w:val="00F16130"/>
    <w:rsid w:val="00F371C3"/>
    <w:rsid w:val="00F51628"/>
    <w:rsid w:val="00F7361F"/>
    <w:rsid w:val="00F86D78"/>
    <w:rsid w:val="00FB338A"/>
    <w:rsid w:val="00FC6595"/>
    <w:rsid w:val="00FD30B2"/>
    <w:rsid w:val="00FE07E9"/>
    <w:rsid w:val="00FF21E9"/>
    <w:rsid w:val="00FF2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923273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3273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23273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23273"/>
  </w:style>
  <w:style w:type="paragraph" w:styleId="a5">
    <w:name w:val="Balloon Text"/>
    <w:basedOn w:val="a"/>
    <w:link w:val="a6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8">
    <w:name w:val="Верхний колонтитул Знак"/>
    <w:basedOn w:val="a0"/>
    <w:link w:val="a7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2B2946"/>
  </w:style>
  <w:style w:type="character" w:styleId="aa">
    <w:name w:val="Strong"/>
    <w:basedOn w:val="a0"/>
    <w:uiPriority w:val="22"/>
    <w:qFormat/>
    <w:rsid w:val="002B2421"/>
    <w:rPr>
      <w:b/>
      <w:bCs/>
    </w:rPr>
  </w:style>
  <w:style w:type="paragraph" w:customStyle="1" w:styleId="ConsPlusNormal">
    <w:name w:val="ConsPlusNormal"/>
    <w:uiPriority w:val="99"/>
    <w:rsid w:val="005C019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5C019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22">
    <w:name w:val="Основной текст с отступом 22"/>
    <w:basedOn w:val="a"/>
    <w:rsid w:val="00CB5489"/>
    <w:pPr>
      <w:widowControl/>
      <w:suppressAutoHyphens/>
      <w:autoSpaceDE/>
      <w:autoSpaceDN/>
      <w:ind w:left="720"/>
      <w:jc w:val="center"/>
    </w:pPr>
    <w:rPr>
      <w:b/>
      <w:sz w:val="26"/>
      <w:szCs w:val="20"/>
      <w:lang w:eastAsia="ar-SA" w:bidi="ar-SA"/>
    </w:rPr>
  </w:style>
  <w:style w:type="paragraph" w:styleId="ab">
    <w:name w:val="footer"/>
    <w:basedOn w:val="a"/>
    <w:link w:val="ac"/>
    <w:uiPriority w:val="99"/>
    <w:semiHidden/>
    <w:unhideWhenUsed/>
    <w:rsid w:val="00127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758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278AC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3DFC-3447-449C-AABF-99BA7EC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1-14T08:10:00Z</cp:lastPrinted>
  <dcterms:created xsi:type="dcterms:W3CDTF">2022-11-14T08:32:00Z</dcterms:created>
  <dcterms:modified xsi:type="dcterms:W3CDTF">2022-11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